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841F" w14:textId="77777777" w:rsidR="00A3048F" w:rsidRDefault="00A3048F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53C55953" w14:textId="742AC137" w:rsidR="0081793D" w:rsidRPr="00711304" w:rsidRDefault="002B59B2" w:rsidP="0081793D">
      <w:pPr>
        <w:pStyle w:val="ConsNormal"/>
        <w:widowControl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81793D" w:rsidRPr="00711304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81793D" w:rsidRPr="00711304">
        <w:rPr>
          <w:b/>
          <w:sz w:val="24"/>
          <w:szCs w:val="24"/>
          <w:lang w:eastAsia="ru-RU"/>
        </w:rPr>
        <w:t xml:space="preserve"> № </w:t>
      </w:r>
      <w:r w:rsidR="004C1FD8" w:rsidRPr="00711304">
        <w:rPr>
          <w:b/>
          <w:sz w:val="24"/>
          <w:szCs w:val="24"/>
          <w:lang w:eastAsia="ru-RU"/>
        </w:rPr>
        <w:t>1</w:t>
      </w:r>
      <w:r w:rsidR="00F73C50">
        <w:rPr>
          <w:b/>
          <w:sz w:val="24"/>
          <w:szCs w:val="24"/>
          <w:lang w:eastAsia="ru-RU"/>
        </w:rPr>
        <w:t>3</w:t>
      </w:r>
      <w:r w:rsidR="0081793D" w:rsidRPr="00711304">
        <w:rPr>
          <w:b/>
          <w:sz w:val="24"/>
          <w:szCs w:val="24"/>
          <w:lang w:eastAsia="ru-RU"/>
        </w:rPr>
        <w:t>дк</w:t>
      </w:r>
    </w:p>
    <w:p w14:paraId="5500AA9B" w14:textId="77777777" w:rsidR="0081793D" w:rsidRPr="00711304" w:rsidRDefault="0081793D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711304">
        <w:rPr>
          <w:b/>
          <w:sz w:val="24"/>
          <w:szCs w:val="24"/>
          <w:lang w:eastAsia="ru-RU"/>
        </w:rPr>
        <w:t xml:space="preserve">заседания </w:t>
      </w:r>
      <w:bookmarkStart w:id="0" w:name="_Hlk485295622"/>
      <w:r w:rsidRPr="00711304">
        <w:rPr>
          <w:b/>
          <w:sz w:val="24"/>
          <w:szCs w:val="24"/>
          <w:lang w:eastAsia="ru-RU"/>
        </w:rPr>
        <w:t>Дисциплинарного комитета</w:t>
      </w:r>
      <w:bookmarkEnd w:id="0"/>
    </w:p>
    <w:p w14:paraId="159DD3E7" w14:textId="77777777" w:rsidR="00CF419C" w:rsidRPr="00711304" w:rsidRDefault="00CF419C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711304">
        <w:rPr>
          <w:b/>
          <w:sz w:val="24"/>
          <w:szCs w:val="24"/>
          <w:lang w:eastAsia="ru-RU"/>
        </w:rPr>
        <w:t xml:space="preserve">Саморегулируемой организации </w:t>
      </w:r>
    </w:p>
    <w:p w14:paraId="62D7055B" w14:textId="77777777" w:rsidR="0081793D" w:rsidRPr="00711304" w:rsidRDefault="0081793D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711304">
        <w:rPr>
          <w:b/>
          <w:sz w:val="24"/>
          <w:szCs w:val="24"/>
          <w:lang w:eastAsia="ru-RU"/>
        </w:rPr>
        <w:t xml:space="preserve">«Союз «Федерация </w:t>
      </w:r>
      <w:r w:rsidR="00F35B64" w:rsidRPr="00711304">
        <w:rPr>
          <w:b/>
          <w:sz w:val="24"/>
          <w:szCs w:val="24"/>
          <w:lang w:eastAsia="ru-RU"/>
        </w:rPr>
        <w:t>С</w:t>
      </w:r>
      <w:r w:rsidRPr="00711304">
        <w:rPr>
          <w:b/>
          <w:sz w:val="24"/>
          <w:szCs w:val="24"/>
          <w:lang w:eastAsia="ru-RU"/>
        </w:rPr>
        <w:t xml:space="preserve">пециалистов </w:t>
      </w:r>
      <w:r w:rsidR="00F35B64" w:rsidRPr="00711304">
        <w:rPr>
          <w:b/>
          <w:sz w:val="24"/>
          <w:szCs w:val="24"/>
          <w:lang w:eastAsia="ru-RU"/>
        </w:rPr>
        <w:t>О</w:t>
      </w:r>
      <w:r w:rsidRPr="00711304">
        <w:rPr>
          <w:b/>
          <w:sz w:val="24"/>
          <w:szCs w:val="24"/>
          <w:lang w:eastAsia="ru-RU"/>
        </w:rPr>
        <w:t>ценщиков»</w:t>
      </w:r>
    </w:p>
    <w:p w14:paraId="6DF555FD" w14:textId="77777777" w:rsidR="0081793D" w:rsidRPr="00711304" w:rsidRDefault="0081793D" w:rsidP="0081793D">
      <w:pPr>
        <w:pStyle w:val="ConsNormal"/>
        <w:ind w:firstLine="0"/>
        <w:contextualSpacing/>
        <w:jc w:val="both"/>
        <w:rPr>
          <w:sz w:val="24"/>
          <w:szCs w:val="24"/>
        </w:rPr>
      </w:pPr>
    </w:p>
    <w:p w14:paraId="77F0B442" w14:textId="553E776C" w:rsidR="0081793D" w:rsidRPr="00711304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 xml:space="preserve">Дата проведения: </w:t>
      </w:r>
      <w:r w:rsidR="00F73C50">
        <w:rPr>
          <w:sz w:val="24"/>
          <w:szCs w:val="24"/>
        </w:rPr>
        <w:t>08</w:t>
      </w:r>
      <w:r w:rsidRPr="00711304">
        <w:rPr>
          <w:sz w:val="24"/>
          <w:szCs w:val="24"/>
        </w:rPr>
        <w:t xml:space="preserve"> </w:t>
      </w:r>
      <w:r w:rsidR="00E32C11">
        <w:rPr>
          <w:sz w:val="24"/>
          <w:szCs w:val="24"/>
        </w:rPr>
        <w:t>августа</w:t>
      </w:r>
      <w:r w:rsidRPr="00711304">
        <w:rPr>
          <w:sz w:val="24"/>
          <w:szCs w:val="24"/>
        </w:rPr>
        <w:t xml:space="preserve"> 2018 г.</w:t>
      </w:r>
    </w:p>
    <w:p w14:paraId="684030CD" w14:textId="2371A6A8" w:rsidR="0081793D" w:rsidRPr="00711304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 xml:space="preserve">Место проведения: г. Москва, ул. Марксистская, дом 34, стр. 10, офис </w:t>
      </w:r>
      <w:r w:rsidR="00BF5977" w:rsidRPr="00711304">
        <w:rPr>
          <w:sz w:val="24"/>
          <w:szCs w:val="24"/>
        </w:rPr>
        <w:t>5</w:t>
      </w:r>
      <w:r w:rsidR="00FA062D" w:rsidRPr="00711304">
        <w:rPr>
          <w:sz w:val="24"/>
          <w:szCs w:val="24"/>
        </w:rPr>
        <w:t>2</w:t>
      </w:r>
    </w:p>
    <w:p w14:paraId="019D06D0" w14:textId="1894A881" w:rsidR="0081793D" w:rsidRPr="00711304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>Время проведения: 1</w:t>
      </w:r>
      <w:r w:rsidR="001E3097" w:rsidRPr="00711304">
        <w:rPr>
          <w:sz w:val="24"/>
          <w:szCs w:val="24"/>
        </w:rPr>
        <w:t>1</w:t>
      </w:r>
      <w:r w:rsidRPr="00711304">
        <w:rPr>
          <w:sz w:val="24"/>
          <w:szCs w:val="24"/>
        </w:rPr>
        <w:t>.00-1</w:t>
      </w:r>
      <w:r w:rsidR="00013E51">
        <w:rPr>
          <w:sz w:val="24"/>
          <w:szCs w:val="24"/>
        </w:rPr>
        <w:t>1</w:t>
      </w:r>
      <w:r w:rsidRPr="00711304">
        <w:rPr>
          <w:sz w:val="24"/>
          <w:szCs w:val="24"/>
        </w:rPr>
        <w:t>.</w:t>
      </w:r>
      <w:r w:rsidR="00013E51">
        <w:rPr>
          <w:sz w:val="24"/>
          <w:szCs w:val="24"/>
        </w:rPr>
        <w:t>2</w:t>
      </w:r>
      <w:r w:rsidRPr="00711304">
        <w:rPr>
          <w:sz w:val="24"/>
          <w:szCs w:val="24"/>
        </w:rPr>
        <w:t>0</w:t>
      </w:r>
    </w:p>
    <w:p w14:paraId="001B00FB" w14:textId="77777777" w:rsidR="00F35B64" w:rsidRPr="00711304" w:rsidRDefault="00F35B64" w:rsidP="00F35B64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14:paraId="27013F21" w14:textId="77777777" w:rsidR="0081793D" w:rsidRPr="00711304" w:rsidRDefault="0081793D" w:rsidP="00F35B64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>Члены Дисциплинарного комитета СРО «СФСО»</w:t>
      </w:r>
      <w:r w:rsidR="00007283" w:rsidRPr="00711304">
        <w:rPr>
          <w:sz w:val="24"/>
          <w:szCs w:val="24"/>
        </w:rPr>
        <w:t>,</w:t>
      </w:r>
      <w:r w:rsidRPr="00711304">
        <w:rPr>
          <w:sz w:val="24"/>
          <w:szCs w:val="24"/>
        </w:rPr>
        <w:t xml:space="preserve"> присутствующие на заседании:</w:t>
      </w:r>
    </w:p>
    <w:p w14:paraId="75DF9ED3" w14:textId="77777777" w:rsidR="0081793D" w:rsidRPr="00711304" w:rsidRDefault="0081793D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Стерхов Алексей Александрович – </w:t>
      </w:r>
      <w:r w:rsidR="005C1D62" w:rsidRPr="00711304">
        <w:rPr>
          <w:rFonts w:ascii="Times New Roman" w:hAnsi="Times New Roman"/>
          <w:sz w:val="24"/>
          <w:szCs w:val="24"/>
        </w:rPr>
        <w:t>заместитель председателя</w:t>
      </w:r>
      <w:r w:rsidRPr="00711304">
        <w:rPr>
          <w:rFonts w:ascii="Times New Roman" w:hAnsi="Times New Roman"/>
          <w:sz w:val="24"/>
          <w:szCs w:val="24"/>
        </w:rPr>
        <w:t xml:space="preserve"> Дисциплинарного комитета</w:t>
      </w:r>
      <w:r w:rsidR="00F1753C" w:rsidRPr="00711304">
        <w:rPr>
          <w:rFonts w:ascii="Times New Roman" w:hAnsi="Times New Roman"/>
          <w:sz w:val="24"/>
          <w:szCs w:val="24"/>
        </w:rPr>
        <w:t xml:space="preserve"> (видеоконференцсвязь)</w:t>
      </w:r>
      <w:r w:rsidRPr="00711304">
        <w:rPr>
          <w:rFonts w:ascii="Times New Roman" w:hAnsi="Times New Roman"/>
          <w:sz w:val="24"/>
          <w:szCs w:val="24"/>
        </w:rPr>
        <w:t>.</w:t>
      </w:r>
    </w:p>
    <w:p w14:paraId="1EDD042F" w14:textId="77777777" w:rsidR="0081793D" w:rsidRPr="00711304" w:rsidRDefault="0081793D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Исаева Анна Юрьевна - заместитель председателя Дисциплинарного комитета</w:t>
      </w:r>
      <w:r w:rsidR="00007283" w:rsidRPr="00711304">
        <w:rPr>
          <w:rFonts w:ascii="Times New Roman" w:hAnsi="Times New Roman"/>
          <w:sz w:val="24"/>
          <w:szCs w:val="24"/>
        </w:rPr>
        <w:t xml:space="preserve"> (лично)</w:t>
      </w:r>
      <w:r w:rsidRPr="00711304">
        <w:rPr>
          <w:rFonts w:ascii="Times New Roman" w:hAnsi="Times New Roman"/>
          <w:sz w:val="24"/>
          <w:szCs w:val="24"/>
        </w:rPr>
        <w:t xml:space="preserve">.       </w:t>
      </w:r>
    </w:p>
    <w:p w14:paraId="1FF6388C" w14:textId="54A869F1" w:rsidR="0081793D" w:rsidRDefault="0081793D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Бурцев Игорь Геннадьевич – член Дисциплинарного комитета</w:t>
      </w:r>
      <w:r w:rsidR="00F1753C" w:rsidRPr="00711304">
        <w:rPr>
          <w:rFonts w:ascii="Times New Roman" w:hAnsi="Times New Roman"/>
          <w:sz w:val="24"/>
          <w:szCs w:val="24"/>
        </w:rPr>
        <w:t xml:space="preserve"> (видеоконференцсвязь)</w:t>
      </w:r>
      <w:r w:rsidRPr="00711304">
        <w:rPr>
          <w:rFonts w:ascii="Times New Roman" w:hAnsi="Times New Roman"/>
          <w:sz w:val="24"/>
          <w:szCs w:val="24"/>
        </w:rPr>
        <w:t>.</w:t>
      </w:r>
    </w:p>
    <w:p w14:paraId="5BF525C1" w14:textId="159B9DDA" w:rsidR="008B2677" w:rsidRPr="00711304" w:rsidRDefault="00943777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Анна Владимировна – член Дисциплинарного комитета (видеоконференцсвязь).</w:t>
      </w:r>
    </w:p>
    <w:p w14:paraId="43E4128C" w14:textId="195DC782" w:rsidR="0081793D" w:rsidRPr="00711304" w:rsidRDefault="00465FBE" w:rsidP="0081793D">
      <w:pPr>
        <w:keepNext/>
        <w:keepLines/>
        <w:ind w:right="20"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На заседании Дисциплинарного комитета лично и посредством видео</w:t>
      </w:r>
      <w:r w:rsidR="00740C82" w:rsidRPr="00711304">
        <w:rPr>
          <w:rFonts w:ascii="Times New Roman" w:hAnsi="Times New Roman"/>
          <w:sz w:val="24"/>
          <w:szCs w:val="24"/>
        </w:rPr>
        <w:t>конференцсвязи</w:t>
      </w:r>
      <w:r w:rsidRPr="00711304">
        <w:rPr>
          <w:rFonts w:ascii="Times New Roman" w:hAnsi="Times New Roman"/>
          <w:sz w:val="24"/>
          <w:szCs w:val="24"/>
        </w:rPr>
        <w:t xml:space="preserve"> присутствовали </w:t>
      </w:r>
      <w:r w:rsidR="00527588">
        <w:rPr>
          <w:rFonts w:ascii="Times New Roman" w:hAnsi="Times New Roman"/>
          <w:sz w:val="24"/>
          <w:szCs w:val="24"/>
        </w:rPr>
        <w:t>4</w:t>
      </w:r>
      <w:r w:rsidRPr="00711304">
        <w:rPr>
          <w:rFonts w:ascii="Times New Roman" w:hAnsi="Times New Roman"/>
          <w:sz w:val="24"/>
          <w:szCs w:val="24"/>
        </w:rPr>
        <w:t xml:space="preserve"> из 5 членов </w:t>
      </w:r>
      <w:r w:rsidR="0081793D" w:rsidRPr="00711304">
        <w:rPr>
          <w:rFonts w:ascii="Times New Roman" w:hAnsi="Times New Roman"/>
          <w:sz w:val="24"/>
          <w:szCs w:val="24"/>
        </w:rPr>
        <w:t xml:space="preserve">Дисциплинарного комитета Саморегулируемой организации «Союз «Федерация </w:t>
      </w:r>
      <w:r w:rsidR="00E36C90" w:rsidRPr="00711304">
        <w:rPr>
          <w:rFonts w:ascii="Times New Roman" w:hAnsi="Times New Roman"/>
          <w:sz w:val="24"/>
          <w:szCs w:val="24"/>
        </w:rPr>
        <w:t>С</w:t>
      </w:r>
      <w:r w:rsidR="0081793D" w:rsidRPr="00711304">
        <w:rPr>
          <w:rFonts w:ascii="Times New Roman" w:hAnsi="Times New Roman"/>
          <w:sz w:val="24"/>
          <w:szCs w:val="24"/>
        </w:rPr>
        <w:t xml:space="preserve">пециалистов </w:t>
      </w:r>
      <w:r w:rsidR="00E36C90" w:rsidRPr="00711304">
        <w:rPr>
          <w:rFonts w:ascii="Times New Roman" w:hAnsi="Times New Roman"/>
          <w:sz w:val="24"/>
          <w:szCs w:val="24"/>
        </w:rPr>
        <w:t>О</w:t>
      </w:r>
      <w:r w:rsidR="0081793D" w:rsidRPr="00711304">
        <w:rPr>
          <w:rFonts w:ascii="Times New Roman" w:hAnsi="Times New Roman"/>
          <w:sz w:val="24"/>
          <w:szCs w:val="24"/>
        </w:rPr>
        <w:t xml:space="preserve">ценщиков» (далее – </w:t>
      </w:r>
      <w:r w:rsidR="00A45312" w:rsidRPr="00711304">
        <w:rPr>
          <w:rFonts w:ascii="Times New Roman" w:hAnsi="Times New Roman"/>
          <w:sz w:val="24"/>
          <w:szCs w:val="24"/>
        </w:rPr>
        <w:t>Союз).</w:t>
      </w:r>
      <w:r w:rsidR="0081793D" w:rsidRPr="00711304">
        <w:rPr>
          <w:rFonts w:ascii="Times New Roman" w:hAnsi="Times New Roman"/>
          <w:sz w:val="24"/>
          <w:szCs w:val="24"/>
        </w:rPr>
        <w:t xml:space="preserve"> Кворум имеется. Заседание правомочно.</w:t>
      </w:r>
    </w:p>
    <w:p w14:paraId="1FA86DD6" w14:textId="77777777" w:rsidR="00210625" w:rsidRPr="00711304" w:rsidRDefault="005719D4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210625" w:rsidRPr="00711304">
        <w:rPr>
          <w:rFonts w:ascii="Times New Roman" w:hAnsi="Times New Roman"/>
          <w:sz w:val="24"/>
          <w:szCs w:val="24"/>
        </w:rPr>
        <w:t xml:space="preserve"> – </w:t>
      </w:r>
      <w:r w:rsidRPr="00711304">
        <w:rPr>
          <w:rFonts w:ascii="Times New Roman" w:hAnsi="Times New Roman"/>
          <w:sz w:val="24"/>
          <w:szCs w:val="24"/>
        </w:rPr>
        <w:t>заместитель председателя Дисциплинарного комитета Исаева Анна Юрьевна</w:t>
      </w:r>
      <w:r w:rsidR="00210625" w:rsidRPr="00711304">
        <w:rPr>
          <w:rFonts w:ascii="Times New Roman" w:hAnsi="Times New Roman"/>
          <w:sz w:val="24"/>
          <w:szCs w:val="24"/>
        </w:rPr>
        <w:t xml:space="preserve">. </w:t>
      </w:r>
    </w:p>
    <w:p w14:paraId="1B8A7094" w14:textId="77777777" w:rsidR="0081793D" w:rsidRPr="00711304" w:rsidRDefault="0081793D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Секретар</w:t>
      </w:r>
      <w:r w:rsidR="001E3097" w:rsidRPr="00711304">
        <w:rPr>
          <w:rFonts w:ascii="Times New Roman" w:hAnsi="Times New Roman"/>
          <w:sz w:val="24"/>
          <w:szCs w:val="24"/>
        </w:rPr>
        <w:t>ь</w:t>
      </w:r>
      <w:r w:rsidRPr="00711304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1E3097" w:rsidRPr="00711304">
        <w:rPr>
          <w:rFonts w:ascii="Times New Roman" w:hAnsi="Times New Roman"/>
          <w:sz w:val="24"/>
          <w:szCs w:val="24"/>
        </w:rPr>
        <w:t>-</w:t>
      </w:r>
      <w:r w:rsidRPr="00711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304">
        <w:rPr>
          <w:rFonts w:ascii="Times New Roman" w:hAnsi="Times New Roman"/>
          <w:sz w:val="24"/>
          <w:szCs w:val="24"/>
        </w:rPr>
        <w:t>Злодеева</w:t>
      </w:r>
      <w:proofErr w:type="spellEnd"/>
      <w:r w:rsidRPr="00711304">
        <w:rPr>
          <w:rFonts w:ascii="Times New Roman" w:hAnsi="Times New Roman"/>
          <w:sz w:val="24"/>
          <w:szCs w:val="24"/>
        </w:rPr>
        <w:t xml:space="preserve"> Светлана Валентиновна.</w:t>
      </w:r>
    </w:p>
    <w:p w14:paraId="290D9C55" w14:textId="77777777" w:rsidR="00465FBE" w:rsidRPr="00711304" w:rsidRDefault="00465FBE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33360F" w14:textId="77777777" w:rsidR="00465FBE" w:rsidRPr="00711304" w:rsidRDefault="00465FBE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Присутствуют:</w:t>
      </w:r>
    </w:p>
    <w:p w14:paraId="059456EE" w14:textId="744D49C6" w:rsidR="00D71403" w:rsidRDefault="003F479A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Союза – Скатов Максим Алексеевич.</w:t>
      </w:r>
    </w:p>
    <w:p w14:paraId="54142AB0" w14:textId="77777777" w:rsidR="003F479A" w:rsidRPr="00711304" w:rsidRDefault="003F479A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6D7A18F" w14:textId="39533749" w:rsidR="00D71403" w:rsidRPr="00711304" w:rsidRDefault="00D7140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Член Союза </w:t>
      </w:r>
      <w:proofErr w:type="spellStart"/>
      <w:r w:rsidRPr="00711304">
        <w:rPr>
          <w:rFonts w:ascii="Times New Roman" w:hAnsi="Times New Roman"/>
          <w:sz w:val="24"/>
          <w:szCs w:val="24"/>
        </w:rPr>
        <w:t>Верхозина-Рогич</w:t>
      </w:r>
      <w:proofErr w:type="spellEnd"/>
      <w:r w:rsidRPr="00711304">
        <w:rPr>
          <w:rFonts w:ascii="Times New Roman" w:hAnsi="Times New Roman"/>
          <w:sz w:val="24"/>
          <w:szCs w:val="24"/>
        </w:rPr>
        <w:t xml:space="preserve"> Алена Валерьевна, в отношении которого подана жалоба</w:t>
      </w:r>
      <w:r w:rsidR="00DF76B9" w:rsidRPr="00711304">
        <w:rPr>
          <w:rFonts w:ascii="Times New Roman" w:hAnsi="Times New Roman"/>
          <w:sz w:val="24"/>
          <w:szCs w:val="24"/>
        </w:rPr>
        <w:t>,</w:t>
      </w:r>
      <w:r w:rsidRPr="00711304">
        <w:rPr>
          <w:rFonts w:ascii="Times New Roman" w:hAnsi="Times New Roman"/>
          <w:sz w:val="24"/>
          <w:szCs w:val="24"/>
        </w:rPr>
        <w:t xml:space="preserve"> или е</w:t>
      </w:r>
      <w:r w:rsidR="00655FB7" w:rsidRPr="00711304">
        <w:rPr>
          <w:rFonts w:ascii="Times New Roman" w:hAnsi="Times New Roman"/>
          <w:sz w:val="24"/>
          <w:szCs w:val="24"/>
        </w:rPr>
        <w:t>го</w:t>
      </w:r>
      <w:r w:rsidRPr="00711304">
        <w:rPr>
          <w:rFonts w:ascii="Times New Roman" w:hAnsi="Times New Roman"/>
          <w:sz w:val="24"/>
          <w:szCs w:val="24"/>
        </w:rPr>
        <w:t xml:space="preserve"> полномочный представитель на заседание Дисциплинарного комитета не явились.</w:t>
      </w:r>
    </w:p>
    <w:p w14:paraId="395DAE29" w14:textId="77777777" w:rsidR="000647FD" w:rsidRPr="00711304" w:rsidRDefault="000647FD" w:rsidP="00DD1142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517684614"/>
    </w:p>
    <w:bookmarkEnd w:id="1"/>
    <w:p w14:paraId="1D45DAFA" w14:textId="77777777" w:rsidR="002A1696" w:rsidRPr="00711304" w:rsidRDefault="002A1696" w:rsidP="002A1696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1304">
        <w:rPr>
          <w:rFonts w:ascii="Times New Roman" w:hAnsi="Times New Roman"/>
          <w:b/>
          <w:sz w:val="24"/>
          <w:szCs w:val="24"/>
        </w:rPr>
        <w:t>Повестка дня:</w:t>
      </w:r>
    </w:p>
    <w:p w14:paraId="1BEE6CA2" w14:textId="28F7D7D8" w:rsidR="00046FA3" w:rsidRPr="00711304" w:rsidRDefault="00E32C11" w:rsidP="00C4785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заявления </w:t>
      </w:r>
      <w:bookmarkStart w:id="2" w:name="_Hlk521332614"/>
      <w:r>
        <w:rPr>
          <w:rFonts w:ascii="Times New Roman" w:hAnsi="Times New Roman"/>
          <w:sz w:val="24"/>
          <w:szCs w:val="24"/>
        </w:rPr>
        <w:t xml:space="preserve">члена Союза </w:t>
      </w:r>
      <w:proofErr w:type="spellStart"/>
      <w:r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на обжалование результатов </w:t>
      </w:r>
      <w:r w:rsidR="005F792E">
        <w:rPr>
          <w:rFonts w:ascii="Times New Roman" w:hAnsi="Times New Roman"/>
          <w:sz w:val="24"/>
          <w:szCs w:val="24"/>
        </w:rPr>
        <w:t xml:space="preserve">рассмотрения </w:t>
      </w:r>
      <w:r w:rsidR="00E167CD">
        <w:rPr>
          <w:rFonts w:ascii="Times New Roman" w:hAnsi="Times New Roman"/>
          <w:sz w:val="24"/>
          <w:szCs w:val="24"/>
        </w:rPr>
        <w:t xml:space="preserve">жалобы </w:t>
      </w:r>
      <w:proofErr w:type="spellStart"/>
      <w:r w:rsidR="00E167CD">
        <w:rPr>
          <w:rFonts w:ascii="Times New Roman" w:hAnsi="Times New Roman"/>
          <w:sz w:val="24"/>
          <w:szCs w:val="24"/>
        </w:rPr>
        <w:t>Скатова</w:t>
      </w:r>
      <w:proofErr w:type="spellEnd"/>
      <w:r w:rsidR="00E167CD">
        <w:rPr>
          <w:rFonts w:ascii="Times New Roman" w:hAnsi="Times New Roman"/>
          <w:sz w:val="24"/>
          <w:szCs w:val="24"/>
        </w:rPr>
        <w:t xml:space="preserve"> М.А</w:t>
      </w:r>
      <w:r w:rsidR="002A1696" w:rsidRPr="00711304">
        <w:rPr>
          <w:rFonts w:ascii="Times New Roman" w:hAnsi="Times New Roman"/>
          <w:sz w:val="24"/>
          <w:szCs w:val="24"/>
        </w:rPr>
        <w:t>.</w:t>
      </w:r>
      <w:r w:rsidR="00E167CD">
        <w:rPr>
          <w:rFonts w:ascii="Times New Roman" w:hAnsi="Times New Roman"/>
          <w:sz w:val="24"/>
          <w:szCs w:val="24"/>
        </w:rPr>
        <w:t>, отраженных в акте внеплановой проверки от 05.07.2018 № 13.</w:t>
      </w:r>
    </w:p>
    <w:bookmarkEnd w:id="2"/>
    <w:p w14:paraId="24CA4517" w14:textId="57DF84B0" w:rsidR="006054B3" w:rsidRPr="00711304" w:rsidRDefault="006054B3" w:rsidP="00C4785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1304">
        <w:rPr>
          <w:rFonts w:ascii="Times New Roman" w:hAnsi="Times New Roman"/>
          <w:b/>
          <w:sz w:val="24"/>
          <w:szCs w:val="24"/>
        </w:rPr>
        <w:t>Рассмотрение вопроса повестки дня:</w:t>
      </w:r>
    </w:p>
    <w:p w14:paraId="120CF4AB" w14:textId="77777777" w:rsidR="00E167CD" w:rsidRDefault="006054B3" w:rsidP="00C4785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По вопросу повестки дня председательствующий на заседании Дисциплинарного комитета</w:t>
      </w:r>
      <w:r w:rsidR="00E167CD">
        <w:rPr>
          <w:rFonts w:ascii="Times New Roman" w:hAnsi="Times New Roman"/>
          <w:sz w:val="24"/>
          <w:szCs w:val="24"/>
        </w:rPr>
        <w:t xml:space="preserve"> ознакомил присутствующих</w:t>
      </w:r>
      <w:r w:rsidRPr="00711304">
        <w:rPr>
          <w:rFonts w:ascii="Times New Roman" w:hAnsi="Times New Roman"/>
          <w:sz w:val="24"/>
          <w:szCs w:val="24"/>
        </w:rPr>
        <w:t xml:space="preserve"> </w:t>
      </w:r>
      <w:r w:rsidR="00E167CD">
        <w:rPr>
          <w:rFonts w:ascii="Times New Roman" w:hAnsi="Times New Roman"/>
          <w:sz w:val="24"/>
          <w:szCs w:val="24"/>
        </w:rPr>
        <w:t xml:space="preserve">с заявлением члена Союза </w:t>
      </w:r>
      <w:proofErr w:type="spellStart"/>
      <w:r w:rsidR="00E167CD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="00E167CD">
        <w:rPr>
          <w:rFonts w:ascii="Times New Roman" w:hAnsi="Times New Roman"/>
          <w:sz w:val="24"/>
          <w:szCs w:val="24"/>
        </w:rPr>
        <w:t xml:space="preserve"> А.В.</w:t>
      </w:r>
      <w:r w:rsidR="00E167CD" w:rsidRPr="00E167CD">
        <w:t xml:space="preserve"> </w:t>
      </w:r>
      <w:r w:rsidR="00E167CD" w:rsidRPr="00E167CD">
        <w:rPr>
          <w:rFonts w:ascii="Times New Roman" w:hAnsi="Times New Roman"/>
          <w:sz w:val="24"/>
          <w:szCs w:val="24"/>
        </w:rPr>
        <w:t xml:space="preserve">на обжалование результатов рассмотрения жалобы </w:t>
      </w:r>
      <w:proofErr w:type="spellStart"/>
      <w:r w:rsidR="00E167CD" w:rsidRPr="00E167CD">
        <w:rPr>
          <w:rFonts w:ascii="Times New Roman" w:hAnsi="Times New Roman"/>
          <w:sz w:val="24"/>
          <w:szCs w:val="24"/>
        </w:rPr>
        <w:t>Скатова</w:t>
      </w:r>
      <w:proofErr w:type="spellEnd"/>
      <w:r w:rsidR="00E167CD" w:rsidRPr="00E167CD">
        <w:rPr>
          <w:rFonts w:ascii="Times New Roman" w:hAnsi="Times New Roman"/>
          <w:sz w:val="24"/>
          <w:szCs w:val="24"/>
        </w:rPr>
        <w:t xml:space="preserve"> М.А., отраженных в акте внеплановой проверки от 05.07.2018 № 13.</w:t>
      </w:r>
    </w:p>
    <w:p w14:paraId="30731B11" w14:textId="373AF59D" w:rsidR="00E167CD" w:rsidRPr="00E167CD" w:rsidRDefault="00E167CD" w:rsidP="00E167C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7CD">
        <w:rPr>
          <w:rFonts w:ascii="Times New Roman" w:hAnsi="Times New Roman"/>
          <w:sz w:val="24"/>
          <w:szCs w:val="24"/>
        </w:rPr>
        <w:t xml:space="preserve">Рассмотрев </w:t>
      </w:r>
      <w:r>
        <w:rPr>
          <w:rFonts w:ascii="Times New Roman" w:hAnsi="Times New Roman"/>
          <w:sz w:val="24"/>
          <w:szCs w:val="24"/>
        </w:rPr>
        <w:t>заявление</w:t>
      </w:r>
      <w:r w:rsidRPr="00E16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7CD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Pr="00E167CD">
        <w:rPr>
          <w:rFonts w:ascii="Times New Roman" w:hAnsi="Times New Roman"/>
          <w:sz w:val="24"/>
          <w:szCs w:val="24"/>
        </w:rPr>
        <w:t xml:space="preserve"> Алены Валерьевны на обжалование результатов проведенной в отношении нее внеплановой проверки,</w:t>
      </w:r>
      <w:r>
        <w:rPr>
          <w:rFonts w:ascii="Times New Roman" w:hAnsi="Times New Roman"/>
          <w:sz w:val="24"/>
          <w:szCs w:val="24"/>
        </w:rPr>
        <w:t xml:space="preserve"> члены </w:t>
      </w:r>
      <w:r w:rsidRPr="00E167CD">
        <w:rPr>
          <w:rFonts w:ascii="Times New Roman" w:hAnsi="Times New Roman"/>
          <w:sz w:val="24"/>
          <w:szCs w:val="24"/>
        </w:rPr>
        <w:t>Дисциплинарн</w:t>
      </w:r>
      <w:r>
        <w:rPr>
          <w:rFonts w:ascii="Times New Roman" w:hAnsi="Times New Roman"/>
          <w:sz w:val="24"/>
          <w:szCs w:val="24"/>
        </w:rPr>
        <w:t>ого</w:t>
      </w:r>
      <w:r w:rsidRPr="00E167CD">
        <w:rPr>
          <w:rFonts w:ascii="Times New Roman" w:hAnsi="Times New Roman"/>
          <w:sz w:val="24"/>
          <w:szCs w:val="24"/>
        </w:rPr>
        <w:t xml:space="preserve"> комитет</w:t>
      </w:r>
      <w:r w:rsidR="008F3D61">
        <w:rPr>
          <w:rFonts w:ascii="Times New Roman" w:hAnsi="Times New Roman"/>
          <w:sz w:val="24"/>
          <w:szCs w:val="24"/>
        </w:rPr>
        <w:t>а</w:t>
      </w:r>
      <w:r w:rsidRPr="00E167CD">
        <w:rPr>
          <w:rFonts w:ascii="Times New Roman" w:hAnsi="Times New Roman"/>
          <w:sz w:val="24"/>
          <w:szCs w:val="24"/>
        </w:rPr>
        <w:t xml:space="preserve"> </w:t>
      </w:r>
      <w:r w:rsidR="00BF1834">
        <w:rPr>
          <w:rFonts w:ascii="Times New Roman" w:hAnsi="Times New Roman"/>
          <w:sz w:val="24"/>
          <w:szCs w:val="24"/>
        </w:rPr>
        <w:t>рассмотрев</w:t>
      </w:r>
      <w:r w:rsidRPr="00E167CD">
        <w:rPr>
          <w:rFonts w:ascii="Times New Roman" w:hAnsi="Times New Roman"/>
          <w:sz w:val="24"/>
          <w:szCs w:val="24"/>
        </w:rPr>
        <w:t xml:space="preserve"> доводы, изложенные в обращении</w:t>
      </w:r>
      <w:r w:rsidR="008F3D61">
        <w:rPr>
          <w:rFonts w:ascii="Times New Roman" w:hAnsi="Times New Roman"/>
          <w:sz w:val="24"/>
          <w:szCs w:val="24"/>
        </w:rPr>
        <w:t>,</w:t>
      </w:r>
      <w:r w:rsidRPr="00E167CD">
        <w:rPr>
          <w:rFonts w:ascii="Times New Roman" w:hAnsi="Times New Roman"/>
          <w:sz w:val="24"/>
          <w:szCs w:val="24"/>
        </w:rPr>
        <w:t xml:space="preserve"> </w:t>
      </w:r>
      <w:r w:rsidR="00BF1834">
        <w:rPr>
          <w:rFonts w:ascii="Times New Roman" w:hAnsi="Times New Roman"/>
          <w:sz w:val="24"/>
          <w:szCs w:val="24"/>
        </w:rPr>
        <w:t>пришли к</w:t>
      </w:r>
      <w:r w:rsidRPr="00E167CD">
        <w:rPr>
          <w:rFonts w:ascii="Times New Roman" w:hAnsi="Times New Roman"/>
          <w:sz w:val="24"/>
          <w:szCs w:val="24"/>
        </w:rPr>
        <w:t xml:space="preserve"> следующим </w:t>
      </w:r>
      <w:r w:rsidR="00BF1834">
        <w:rPr>
          <w:rFonts w:ascii="Times New Roman" w:hAnsi="Times New Roman"/>
          <w:sz w:val="24"/>
          <w:szCs w:val="24"/>
        </w:rPr>
        <w:t>выводам</w:t>
      </w:r>
      <w:r w:rsidRPr="00E167CD">
        <w:rPr>
          <w:rFonts w:ascii="Times New Roman" w:hAnsi="Times New Roman"/>
          <w:sz w:val="24"/>
          <w:szCs w:val="24"/>
        </w:rPr>
        <w:t>:</w:t>
      </w:r>
    </w:p>
    <w:p w14:paraId="4AE21C10" w14:textId="361BFA91" w:rsidR="00E167CD" w:rsidRPr="00E167CD" w:rsidRDefault="00E167CD" w:rsidP="00690519">
      <w:pPr>
        <w:pStyle w:val="a3"/>
        <w:numPr>
          <w:ilvl w:val="0"/>
          <w:numId w:val="32"/>
        </w:numPr>
        <w:tabs>
          <w:tab w:val="left" w:pos="1701"/>
        </w:tabs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E167CD">
        <w:rPr>
          <w:rFonts w:ascii="Times New Roman" w:hAnsi="Times New Roman"/>
          <w:sz w:val="24"/>
          <w:szCs w:val="24"/>
        </w:rPr>
        <w:lastRenderedPageBreak/>
        <w:t xml:space="preserve">Довод </w:t>
      </w:r>
      <w:proofErr w:type="spellStart"/>
      <w:r w:rsidRPr="00E167CD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Pr="00E167CD">
        <w:rPr>
          <w:rFonts w:ascii="Times New Roman" w:hAnsi="Times New Roman"/>
          <w:sz w:val="24"/>
          <w:szCs w:val="24"/>
        </w:rPr>
        <w:t xml:space="preserve"> А.В. о направлении заявления о добровольном выходе из Союза 21.05.2018, то есть до направления жалобы </w:t>
      </w:r>
      <w:proofErr w:type="spellStart"/>
      <w:r w:rsidRPr="00E167CD">
        <w:rPr>
          <w:rFonts w:ascii="Times New Roman" w:hAnsi="Times New Roman"/>
          <w:sz w:val="24"/>
          <w:szCs w:val="24"/>
        </w:rPr>
        <w:t>Скатовым</w:t>
      </w:r>
      <w:proofErr w:type="spellEnd"/>
      <w:r w:rsidRPr="00E167CD">
        <w:rPr>
          <w:rFonts w:ascii="Times New Roman" w:hAnsi="Times New Roman"/>
          <w:sz w:val="24"/>
          <w:szCs w:val="24"/>
        </w:rPr>
        <w:t xml:space="preserve"> М.А. (получена Союзом 22.05.2016 </w:t>
      </w:r>
      <w:proofErr w:type="spellStart"/>
      <w:r w:rsidRPr="00E167CD">
        <w:rPr>
          <w:rFonts w:ascii="Times New Roman" w:hAnsi="Times New Roman"/>
          <w:sz w:val="24"/>
          <w:szCs w:val="24"/>
        </w:rPr>
        <w:t>Вх</w:t>
      </w:r>
      <w:proofErr w:type="spellEnd"/>
      <w:r w:rsidRPr="00E167CD">
        <w:rPr>
          <w:rFonts w:ascii="Times New Roman" w:hAnsi="Times New Roman"/>
          <w:sz w:val="24"/>
          <w:szCs w:val="24"/>
        </w:rPr>
        <w:t>. № 310) не подтвержден, так как фактически заявление о добровольном выходе из Союза получено Союзом на почте 01.06.2018 (</w:t>
      </w:r>
      <w:proofErr w:type="spellStart"/>
      <w:r w:rsidRPr="00E167CD">
        <w:rPr>
          <w:rFonts w:ascii="Times New Roman" w:hAnsi="Times New Roman"/>
          <w:sz w:val="24"/>
          <w:szCs w:val="24"/>
        </w:rPr>
        <w:t>Вх</w:t>
      </w:r>
      <w:proofErr w:type="spellEnd"/>
      <w:r w:rsidRPr="00E167CD">
        <w:rPr>
          <w:rFonts w:ascii="Times New Roman" w:hAnsi="Times New Roman"/>
          <w:sz w:val="24"/>
          <w:szCs w:val="24"/>
        </w:rPr>
        <w:t>. № 336 от 04.06.2018), что подтверждается почтовым штампом на конверте.</w:t>
      </w:r>
    </w:p>
    <w:p w14:paraId="5F5B7730" w14:textId="09FDF824" w:rsidR="00E167CD" w:rsidRDefault="00E167CD" w:rsidP="00690519">
      <w:pPr>
        <w:pStyle w:val="a3"/>
        <w:numPr>
          <w:ilvl w:val="0"/>
          <w:numId w:val="32"/>
        </w:numPr>
        <w:tabs>
          <w:tab w:val="left" w:pos="1701"/>
        </w:tabs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E167CD">
        <w:rPr>
          <w:rFonts w:ascii="Times New Roman" w:hAnsi="Times New Roman"/>
          <w:sz w:val="24"/>
          <w:szCs w:val="24"/>
        </w:rPr>
        <w:t xml:space="preserve">Довод о том, что СРО «СФСО» принята немотивированная жалоба, не подтверждается, так как в ходе проведения внеплановой проверки факты, изложенные в жалобе, были установлены отделом контроля на основании дополнительных материалов, предоставленных заявителем жалобы, которые были запрошены у заявителя жалобы на основании п. 3.5 Положения о контроле Союза. (Запрос </w:t>
      </w:r>
      <w:proofErr w:type="spellStart"/>
      <w:r w:rsidRPr="00E167CD">
        <w:rPr>
          <w:rFonts w:ascii="Times New Roman" w:hAnsi="Times New Roman"/>
          <w:sz w:val="24"/>
          <w:szCs w:val="24"/>
        </w:rPr>
        <w:t>Скатову</w:t>
      </w:r>
      <w:proofErr w:type="spellEnd"/>
      <w:r w:rsidRPr="00E167CD">
        <w:rPr>
          <w:rFonts w:ascii="Times New Roman" w:hAnsi="Times New Roman"/>
          <w:sz w:val="24"/>
          <w:szCs w:val="24"/>
        </w:rPr>
        <w:t xml:space="preserve"> М.А. от 23.05.2018 Исх. № 480, Ответ </w:t>
      </w:r>
      <w:proofErr w:type="spellStart"/>
      <w:r w:rsidRPr="00E167CD">
        <w:rPr>
          <w:rFonts w:ascii="Times New Roman" w:hAnsi="Times New Roman"/>
          <w:sz w:val="24"/>
          <w:szCs w:val="24"/>
        </w:rPr>
        <w:t>Скатова</w:t>
      </w:r>
      <w:proofErr w:type="spellEnd"/>
      <w:r w:rsidRPr="00E167CD">
        <w:rPr>
          <w:rFonts w:ascii="Times New Roman" w:hAnsi="Times New Roman"/>
          <w:sz w:val="24"/>
          <w:szCs w:val="24"/>
        </w:rPr>
        <w:t xml:space="preserve"> М.А. от 25.05.2018 </w:t>
      </w:r>
      <w:proofErr w:type="spellStart"/>
      <w:r w:rsidRPr="00E167CD">
        <w:rPr>
          <w:rFonts w:ascii="Times New Roman" w:hAnsi="Times New Roman"/>
          <w:sz w:val="24"/>
          <w:szCs w:val="24"/>
        </w:rPr>
        <w:t>Вх</w:t>
      </w:r>
      <w:proofErr w:type="spellEnd"/>
      <w:r w:rsidRPr="00E167CD">
        <w:rPr>
          <w:rFonts w:ascii="Times New Roman" w:hAnsi="Times New Roman"/>
          <w:sz w:val="24"/>
          <w:szCs w:val="24"/>
        </w:rPr>
        <w:t>. № 318</w:t>
      </w:r>
      <w:r w:rsidR="008F3D61">
        <w:rPr>
          <w:rFonts w:ascii="Times New Roman" w:hAnsi="Times New Roman"/>
          <w:sz w:val="24"/>
          <w:szCs w:val="24"/>
        </w:rPr>
        <w:t xml:space="preserve">). Кроме того, 18.07.2018 на заседание Дисциплинарного комитета </w:t>
      </w:r>
      <w:proofErr w:type="spellStart"/>
      <w:r w:rsidR="008F3D61">
        <w:rPr>
          <w:rFonts w:ascii="Times New Roman" w:hAnsi="Times New Roman"/>
          <w:sz w:val="24"/>
          <w:szCs w:val="24"/>
        </w:rPr>
        <w:t>Скатовым</w:t>
      </w:r>
      <w:proofErr w:type="spellEnd"/>
      <w:r w:rsidR="008F3D61">
        <w:rPr>
          <w:rFonts w:ascii="Times New Roman" w:hAnsi="Times New Roman"/>
          <w:sz w:val="24"/>
          <w:szCs w:val="24"/>
        </w:rPr>
        <w:t xml:space="preserve"> М.А. были предоставлены дополнительные материалы (нотариально удостоверенные протоколы осмотра доказательств). </w:t>
      </w:r>
    </w:p>
    <w:p w14:paraId="3BD64FAB" w14:textId="40ED067B" w:rsidR="00690519" w:rsidRDefault="006E0D88" w:rsidP="00922F09">
      <w:pPr>
        <w:pStyle w:val="a3"/>
        <w:numPr>
          <w:ilvl w:val="0"/>
          <w:numId w:val="32"/>
        </w:numPr>
        <w:tabs>
          <w:tab w:val="left" w:pos="1701"/>
        </w:tabs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690519">
        <w:rPr>
          <w:rFonts w:ascii="Times New Roman" w:hAnsi="Times New Roman"/>
          <w:sz w:val="24"/>
          <w:szCs w:val="24"/>
        </w:rPr>
        <w:t>Дово</w:t>
      </w:r>
      <w:r w:rsidR="00690519" w:rsidRPr="00690519">
        <w:rPr>
          <w:rFonts w:ascii="Times New Roman" w:hAnsi="Times New Roman"/>
          <w:sz w:val="24"/>
          <w:szCs w:val="24"/>
        </w:rPr>
        <w:t xml:space="preserve">д заявителя о том, что в действиях </w:t>
      </w:r>
      <w:proofErr w:type="spellStart"/>
      <w:r w:rsidR="00690519" w:rsidRPr="00690519">
        <w:rPr>
          <w:rFonts w:ascii="Times New Roman" w:hAnsi="Times New Roman"/>
          <w:sz w:val="24"/>
          <w:szCs w:val="24"/>
        </w:rPr>
        <w:t>Скатова</w:t>
      </w:r>
      <w:proofErr w:type="spellEnd"/>
      <w:r w:rsidR="00690519" w:rsidRPr="00690519">
        <w:rPr>
          <w:rFonts w:ascii="Times New Roman" w:hAnsi="Times New Roman"/>
          <w:sz w:val="24"/>
          <w:szCs w:val="24"/>
        </w:rPr>
        <w:t xml:space="preserve"> М.А. при направлении жалобы имеется конфликт интересов</w:t>
      </w:r>
      <w:r w:rsidR="008F3D61">
        <w:rPr>
          <w:rFonts w:ascii="Times New Roman" w:hAnsi="Times New Roman"/>
          <w:sz w:val="24"/>
          <w:szCs w:val="24"/>
        </w:rPr>
        <w:t>,</w:t>
      </w:r>
      <w:r w:rsidR="00690519" w:rsidRPr="00690519">
        <w:rPr>
          <w:rFonts w:ascii="Times New Roman" w:hAnsi="Times New Roman"/>
          <w:sz w:val="24"/>
          <w:szCs w:val="24"/>
        </w:rPr>
        <w:t xml:space="preserve"> не подтверждается. В соответствии с ч. 3 ст. 8 Федерального закона</w:t>
      </w:r>
      <w:r w:rsidR="00690519">
        <w:rPr>
          <w:rFonts w:ascii="Times New Roman" w:hAnsi="Times New Roman"/>
          <w:sz w:val="24"/>
          <w:szCs w:val="24"/>
        </w:rPr>
        <w:t xml:space="preserve"> от 01.12.2007 № 315-ФЗ «О саморегулируемых организациях»</w:t>
      </w:r>
      <w:r w:rsidR="00690519" w:rsidRPr="00690519">
        <w:rPr>
          <w:rFonts w:ascii="Times New Roman" w:hAnsi="Times New Roman"/>
          <w:sz w:val="24"/>
          <w:szCs w:val="24"/>
        </w:rPr>
        <w:t xml:space="preserve"> под конфликтом интересов понимается ситуация, при которой личная заинтересованность лиц, входящих в органы управления организации</w:t>
      </w:r>
      <w:r w:rsidR="008F3D61">
        <w:rPr>
          <w:rFonts w:ascii="Times New Roman" w:hAnsi="Times New Roman"/>
          <w:sz w:val="24"/>
          <w:szCs w:val="24"/>
        </w:rPr>
        <w:t>,</w:t>
      </w:r>
      <w:r w:rsidR="00690519" w:rsidRPr="00690519">
        <w:rPr>
          <w:rFonts w:ascii="Times New Roman" w:hAnsi="Times New Roman"/>
          <w:sz w:val="24"/>
          <w:szCs w:val="24"/>
        </w:rPr>
        <w:t xml:space="preserve">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, которое способно привести к причинению вреда законным интересам саморегулируемой организации. Заявителем не представлены пояснения</w:t>
      </w:r>
      <w:r w:rsidR="008F3D61">
        <w:rPr>
          <w:rFonts w:ascii="Times New Roman" w:hAnsi="Times New Roman"/>
          <w:sz w:val="24"/>
          <w:szCs w:val="24"/>
        </w:rPr>
        <w:t>,</w:t>
      </w:r>
      <w:r w:rsidR="00690519" w:rsidRPr="00690519">
        <w:rPr>
          <w:rFonts w:ascii="Times New Roman" w:hAnsi="Times New Roman"/>
          <w:sz w:val="24"/>
          <w:szCs w:val="24"/>
        </w:rPr>
        <w:t xml:space="preserve"> какого рода личная заинтересованность имеется у </w:t>
      </w:r>
      <w:proofErr w:type="spellStart"/>
      <w:r w:rsidR="00690519" w:rsidRPr="00690519">
        <w:rPr>
          <w:rFonts w:ascii="Times New Roman" w:hAnsi="Times New Roman"/>
          <w:sz w:val="24"/>
          <w:szCs w:val="24"/>
        </w:rPr>
        <w:t>Скатова</w:t>
      </w:r>
      <w:proofErr w:type="spellEnd"/>
      <w:r w:rsidR="00690519" w:rsidRPr="00690519">
        <w:rPr>
          <w:rFonts w:ascii="Times New Roman" w:hAnsi="Times New Roman"/>
          <w:sz w:val="24"/>
          <w:szCs w:val="24"/>
        </w:rPr>
        <w:t xml:space="preserve"> М.А. при направлении жалобы и как такая личная заинтересованность может привести к причинению вреда законным интересам саморегулируемой организации.</w:t>
      </w:r>
    </w:p>
    <w:p w14:paraId="49E1DDB8" w14:textId="18541DDA" w:rsidR="00690519" w:rsidRDefault="00DB4B24" w:rsidP="00995E83">
      <w:pPr>
        <w:pStyle w:val="a3"/>
        <w:numPr>
          <w:ilvl w:val="0"/>
          <w:numId w:val="32"/>
        </w:numPr>
        <w:tabs>
          <w:tab w:val="left" w:pos="1701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DB4B24">
        <w:rPr>
          <w:rFonts w:ascii="Times New Roman" w:hAnsi="Times New Roman"/>
          <w:sz w:val="24"/>
          <w:szCs w:val="24"/>
        </w:rPr>
        <w:t>В</w:t>
      </w:r>
      <w:r w:rsidR="00E167CD" w:rsidRPr="00DB4B24">
        <w:rPr>
          <w:rFonts w:ascii="Times New Roman" w:hAnsi="Times New Roman"/>
          <w:sz w:val="24"/>
          <w:szCs w:val="24"/>
        </w:rPr>
        <w:t xml:space="preserve"> обращении </w:t>
      </w:r>
      <w:r w:rsidRPr="00DB4B24">
        <w:rPr>
          <w:rFonts w:ascii="Times New Roman" w:hAnsi="Times New Roman"/>
          <w:sz w:val="24"/>
          <w:szCs w:val="24"/>
        </w:rPr>
        <w:t xml:space="preserve">указан </w:t>
      </w:r>
      <w:r w:rsidR="00E167CD" w:rsidRPr="00DB4B24">
        <w:rPr>
          <w:rFonts w:ascii="Times New Roman" w:hAnsi="Times New Roman"/>
          <w:sz w:val="24"/>
          <w:szCs w:val="24"/>
        </w:rPr>
        <w:t xml:space="preserve">довод о том, что </w:t>
      </w:r>
      <w:proofErr w:type="spellStart"/>
      <w:r w:rsidR="00E167CD" w:rsidRPr="00DB4B24">
        <w:rPr>
          <w:rFonts w:ascii="Times New Roman" w:hAnsi="Times New Roman"/>
          <w:sz w:val="24"/>
          <w:szCs w:val="24"/>
        </w:rPr>
        <w:t>Верхозина-Рогич</w:t>
      </w:r>
      <w:proofErr w:type="spellEnd"/>
      <w:r w:rsidR="00E167CD" w:rsidRPr="00DB4B24">
        <w:rPr>
          <w:rFonts w:ascii="Times New Roman" w:hAnsi="Times New Roman"/>
          <w:sz w:val="24"/>
          <w:szCs w:val="24"/>
        </w:rPr>
        <w:t xml:space="preserve"> А.В. не была ознакомлена с документами, на основании которых была проведена проверка. </w:t>
      </w:r>
      <w:r w:rsidR="004E5478">
        <w:rPr>
          <w:rFonts w:ascii="Times New Roman" w:hAnsi="Times New Roman"/>
          <w:sz w:val="24"/>
          <w:szCs w:val="24"/>
        </w:rPr>
        <w:t>Было установлено, что ч</w:t>
      </w:r>
      <w:r w:rsidR="00E167CD" w:rsidRPr="00DB4B24">
        <w:rPr>
          <w:rFonts w:ascii="Times New Roman" w:hAnsi="Times New Roman"/>
          <w:sz w:val="24"/>
          <w:szCs w:val="24"/>
        </w:rPr>
        <w:t>лен Союза имел возможность ознакомиться с материалами жалобы лично в месте</w:t>
      </w:r>
      <w:r w:rsidR="00E167CD" w:rsidRPr="00690519">
        <w:rPr>
          <w:rFonts w:ascii="Times New Roman" w:hAnsi="Times New Roman"/>
          <w:sz w:val="24"/>
          <w:szCs w:val="24"/>
        </w:rPr>
        <w:t xml:space="preserve"> нахождения Союза, либо направив в Союз соответствующий запрос.</w:t>
      </w:r>
      <w:r w:rsidR="002125EC">
        <w:rPr>
          <w:rFonts w:ascii="Times New Roman" w:hAnsi="Times New Roman"/>
          <w:sz w:val="24"/>
          <w:szCs w:val="24"/>
        </w:rPr>
        <w:t xml:space="preserve"> Также член Союза мог ознакомится с материалами жалобы 18.07.2018 на заседании Дисциплинарного комитета, на котором по существу рассматривалась жалоба </w:t>
      </w:r>
      <w:proofErr w:type="spellStart"/>
      <w:r w:rsidR="000C4F05">
        <w:rPr>
          <w:rFonts w:ascii="Times New Roman" w:hAnsi="Times New Roman"/>
          <w:sz w:val="24"/>
          <w:szCs w:val="24"/>
        </w:rPr>
        <w:t>Скатова</w:t>
      </w:r>
      <w:proofErr w:type="spellEnd"/>
      <w:r w:rsidR="000C4F05">
        <w:rPr>
          <w:rFonts w:ascii="Times New Roman" w:hAnsi="Times New Roman"/>
          <w:sz w:val="24"/>
          <w:szCs w:val="24"/>
        </w:rPr>
        <w:t xml:space="preserve"> М.А., однако на указанное заседание </w:t>
      </w:r>
      <w:proofErr w:type="spellStart"/>
      <w:r w:rsidR="000C4F05">
        <w:rPr>
          <w:rFonts w:ascii="Times New Roman" w:hAnsi="Times New Roman"/>
          <w:sz w:val="24"/>
          <w:szCs w:val="24"/>
        </w:rPr>
        <w:t>Верхозина-Рогич</w:t>
      </w:r>
      <w:proofErr w:type="spellEnd"/>
      <w:r w:rsidR="000C4F05">
        <w:rPr>
          <w:rFonts w:ascii="Times New Roman" w:hAnsi="Times New Roman"/>
          <w:sz w:val="24"/>
          <w:szCs w:val="24"/>
        </w:rPr>
        <w:t xml:space="preserve"> А.В.</w:t>
      </w:r>
      <w:r w:rsidR="001E347D">
        <w:rPr>
          <w:rFonts w:ascii="Times New Roman" w:hAnsi="Times New Roman"/>
          <w:sz w:val="24"/>
          <w:szCs w:val="24"/>
        </w:rPr>
        <w:t xml:space="preserve">, </w:t>
      </w:r>
      <w:r w:rsidR="001E347D" w:rsidRPr="00985E60">
        <w:rPr>
          <w:rFonts w:ascii="Times New Roman" w:hAnsi="Times New Roman"/>
          <w:sz w:val="24"/>
          <w:szCs w:val="24"/>
        </w:rPr>
        <w:t>не</w:t>
      </w:r>
      <w:r w:rsidR="000C4F05" w:rsidRPr="00985E60">
        <w:rPr>
          <w:rFonts w:ascii="Times New Roman" w:hAnsi="Times New Roman"/>
          <w:sz w:val="24"/>
          <w:szCs w:val="24"/>
        </w:rPr>
        <w:t>смотря на направленное приглашение</w:t>
      </w:r>
      <w:r w:rsidR="001E347D" w:rsidRPr="00985E60">
        <w:rPr>
          <w:rFonts w:ascii="Times New Roman" w:hAnsi="Times New Roman"/>
          <w:sz w:val="24"/>
          <w:szCs w:val="24"/>
        </w:rPr>
        <w:t>,</w:t>
      </w:r>
      <w:r w:rsidR="000C4F05" w:rsidRPr="00985E60">
        <w:rPr>
          <w:rFonts w:ascii="Times New Roman" w:hAnsi="Times New Roman"/>
          <w:sz w:val="24"/>
          <w:szCs w:val="24"/>
        </w:rPr>
        <w:t xml:space="preserve"> не явилась. </w:t>
      </w:r>
      <w:r w:rsidR="00E167CD" w:rsidRPr="00985E60">
        <w:rPr>
          <w:rFonts w:ascii="Times New Roman" w:hAnsi="Times New Roman"/>
          <w:sz w:val="24"/>
          <w:szCs w:val="24"/>
        </w:rPr>
        <w:t>Кроме того, в соответствии с п. 3.14 Т</w:t>
      </w:r>
      <w:r w:rsidR="00E167CD" w:rsidRPr="00690519">
        <w:rPr>
          <w:rFonts w:ascii="Times New Roman" w:hAnsi="Times New Roman"/>
          <w:sz w:val="24"/>
          <w:szCs w:val="24"/>
        </w:rPr>
        <w:t xml:space="preserve">ребований к рассмотрению саморегулируемой организацией оценщиков жалобы на нарушение ее членом требований Федерального закона от 29 июля 1998 г. № 135-ФЗ "Об оценочной деятельности в Российской Федерации"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утвержденных Приказом Минэкономразвития России от 25.12.2015 № 989 (далее – Требования) о результатах исследования фактов, указанных в жалобе, сведениях о выявленных нарушениях либо об отсутствии нарушений, отраженных в акте внеплановой проверки, саморегулируемая организация оценщиков уведомляет члена </w:t>
      </w:r>
      <w:r w:rsidR="00E167CD" w:rsidRPr="00690519">
        <w:rPr>
          <w:rFonts w:ascii="Times New Roman" w:hAnsi="Times New Roman"/>
          <w:sz w:val="24"/>
          <w:szCs w:val="24"/>
        </w:rPr>
        <w:lastRenderedPageBreak/>
        <w:t>саморегулируемой организации оценщиков и лицо, направившее жалобу. Обязанность по направлению материалов проверки члену саморегулируемой организации Требованиями не предусмотрена.</w:t>
      </w:r>
    </w:p>
    <w:p w14:paraId="3C06F5B7" w14:textId="1784AA6C" w:rsidR="0011549B" w:rsidRPr="0011549B" w:rsidRDefault="0011549B" w:rsidP="004D6D91">
      <w:pPr>
        <w:pStyle w:val="a3"/>
        <w:numPr>
          <w:ilvl w:val="0"/>
          <w:numId w:val="32"/>
        </w:numPr>
        <w:tabs>
          <w:tab w:val="left" w:pos="1701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1549B">
        <w:rPr>
          <w:rFonts w:ascii="Times New Roman" w:hAnsi="Times New Roman"/>
          <w:sz w:val="24"/>
          <w:szCs w:val="24"/>
        </w:rPr>
        <w:t xml:space="preserve">Заявление </w:t>
      </w:r>
      <w:proofErr w:type="spellStart"/>
      <w:r w:rsidRPr="0011549B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Pr="0011549B">
        <w:rPr>
          <w:rFonts w:ascii="Times New Roman" w:hAnsi="Times New Roman"/>
          <w:sz w:val="24"/>
          <w:szCs w:val="24"/>
        </w:rPr>
        <w:t xml:space="preserve"> А.В. о том, что нарушаются ее права, предусмотренные п. 5.5-5.6 Устава Союза и п. 5 Положения о членстве в Союзе</w:t>
      </w:r>
      <w:r>
        <w:rPr>
          <w:rFonts w:ascii="Times New Roman" w:hAnsi="Times New Roman"/>
          <w:sz w:val="24"/>
          <w:szCs w:val="24"/>
        </w:rPr>
        <w:t>,</w:t>
      </w:r>
      <w:r w:rsidRPr="0011549B">
        <w:rPr>
          <w:rFonts w:ascii="Times New Roman" w:hAnsi="Times New Roman"/>
          <w:sz w:val="24"/>
          <w:szCs w:val="24"/>
        </w:rPr>
        <w:t xml:space="preserve"> в части добровольного прекращения членства в Союзе не являются обоснованными. Согласно </w:t>
      </w:r>
      <w:r w:rsidR="00C6160A">
        <w:rPr>
          <w:rFonts w:ascii="Times New Roman" w:hAnsi="Times New Roman"/>
          <w:sz w:val="24"/>
          <w:szCs w:val="24"/>
        </w:rPr>
        <w:t xml:space="preserve"> </w:t>
      </w:r>
      <w:r w:rsidRPr="0011549B">
        <w:rPr>
          <w:rFonts w:ascii="Times New Roman" w:hAnsi="Times New Roman"/>
          <w:sz w:val="24"/>
          <w:szCs w:val="24"/>
        </w:rPr>
        <w:t xml:space="preserve">п. 5.5.6 Положения о членстве в Союзе добровольный выход из Союза </w:t>
      </w:r>
      <w:r w:rsidRPr="00985E60">
        <w:rPr>
          <w:rFonts w:ascii="Times New Roman" w:hAnsi="Times New Roman"/>
          <w:sz w:val="24"/>
          <w:szCs w:val="24"/>
        </w:rPr>
        <w:t>невозможен</w:t>
      </w:r>
      <w:r w:rsidRPr="0011549B">
        <w:rPr>
          <w:rFonts w:ascii="Times New Roman" w:hAnsi="Times New Roman"/>
          <w:sz w:val="24"/>
          <w:szCs w:val="24"/>
        </w:rPr>
        <w:t xml:space="preserve"> в случае: наличия в отношении члена Союза мотивированной жалобы на нарушение членом Союза требований Закона об оценочной деятельности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установленных саморегулируемой организацией оценщиков, а также правил деловой и профессиональной э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49B">
        <w:rPr>
          <w:rFonts w:ascii="Times New Roman" w:hAnsi="Times New Roman"/>
          <w:sz w:val="24"/>
          <w:szCs w:val="24"/>
        </w:rPr>
        <w:t>проведения в отношении члена Союза плановой либо внеплановой проверки</w:t>
      </w:r>
      <w:r>
        <w:rPr>
          <w:rFonts w:ascii="Times New Roman" w:hAnsi="Times New Roman"/>
          <w:sz w:val="24"/>
          <w:szCs w:val="24"/>
        </w:rPr>
        <w:t>.</w:t>
      </w:r>
    </w:p>
    <w:p w14:paraId="637BAA0D" w14:textId="3B4E1602" w:rsidR="00922F09" w:rsidRDefault="00922F09" w:rsidP="00995E83">
      <w:pPr>
        <w:pStyle w:val="a3"/>
        <w:numPr>
          <w:ilvl w:val="0"/>
          <w:numId w:val="32"/>
        </w:numPr>
        <w:tabs>
          <w:tab w:val="left" w:pos="1701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заявителя на то, что в акте внеплановой проверки отсутствует описание выявленных отделом контроля нарушений, не соответствуют действительности. Представленный отделом контроля акт внеплановой проверки № 13 от 05.07.201</w:t>
      </w:r>
      <w:r w:rsidR="00854C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одержит все необходимые сведения, предусмотренные Положением о контроле в Союзе.</w:t>
      </w:r>
    </w:p>
    <w:p w14:paraId="1E0B1129" w14:textId="3B1BB45C" w:rsidR="00E167CD" w:rsidRPr="00690519" w:rsidRDefault="00E167CD" w:rsidP="00995E83">
      <w:pPr>
        <w:pStyle w:val="a3"/>
        <w:numPr>
          <w:ilvl w:val="0"/>
          <w:numId w:val="32"/>
        </w:numPr>
        <w:tabs>
          <w:tab w:val="left" w:pos="1701"/>
        </w:tabs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90519">
        <w:rPr>
          <w:rFonts w:ascii="Times New Roman" w:hAnsi="Times New Roman"/>
          <w:sz w:val="24"/>
          <w:szCs w:val="24"/>
        </w:rPr>
        <w:t xml:space="preserve">В обращении </w:t>
      </w:r>
      <w:proofErr w:type="spellStart"/>
      <w:r w:rsidRPr="00690519">
        <w:rPr>
          <w:rFonts w:ascii="Times New Roman" w:hAnsi="Times New Roman"/>
          <w:sz w:val="24"/>
          <w:szCs w:val="24"/>
        </w:rPr>
        <w:t>Верхозина-Рогич</w:t>
      </w:r>
      <w:proofErr w:type="spellEnd"/>
      <w:r w:rsidRPr="00690519">
        <w:rPr>
          <w:rFonts w:ascii="Times New Roman" w:hAnsi="Times New Roman"/>
          <w:sz w:val="24"/>
          <w:szCs w:val="24"/>
        </w:rPr>
        <w:t xml:space="preserve"> А.В. просит отменить результаты рассмотрения жалобы. </w:t>
      </w:r>
      <w:proofErr w:type="spellStart"/>
      <w:r w:rsidRPr="00690519">
        <w:rPr>
          <w:rFonts w:ascii="Times New Roman" w:hAnsi="Times New Roman"/>
          <w:sz w:val="24"/>
          <w:szCs w:val="24"/>
        </w:rPr>
        <w:t>Пп</w:t>
      </w:r>
      <w:proofErr w:type="spellEnd"/>
      <w:r w:rsidRPr="00690519">
        <w:rPr>
          <w:rFonts w:ascii="Times New Roman" w:hAnsi="Times New Roman"/>
          <w:sz w:val="24"/>
          <w:szCs w:val="24"/>
        </w:rPr>
        <w:t>. 1, п. 4.8 Требований указывает что Дисциплинарный комитет принимает решение: об удовлетворении заявления на обжалование результатов рассмотрения жалобы и рассмотрении дела о применении мер дисциплинарного воздействия и (или) материалов проверки в установленном внутренними документами саморегулируемой организации оценщиков порядке. В соответствии с п. 4.8 Требований в полномочия Дисциплинарного комитета саморегулируемой организации не входит принятие решения об отмене результатов рассмотрения жалобы, отраженных в акте внеплановой проверке.</w:t>
      </w:r>
    </w:p>
    <w:p w14:paraId="47FB613A" w14:textId="77777777" w:rsidR="00A36A4D" w:rsidRDefault="00A36A4D" w:rsidP="00D87CC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D19520" w14:textId="27F39DD9" w:rsidR="00D87CC3" w:rsidRPr="00922F09" w:rsidRDefault="00402CB6" w:rsidP="00D87CC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рассмотрения заявления </w:t>
      </w:r>
      <w:r w:rsidRPr="00402CB6">
        <w:rPr>
          <w:rFonts w:ascii="Times New Roman" w:hAnsi="Times New Roman"/>
          <w:sz w:val="24"/>
          <w:szCs w:val="24"/>
        </w:rPr>
        <w:t xml:space="preserve">члена Союза </w:t>
      </w:r>
      <w:proofErr w:type="spellStart"/>
      <w:r w:rsidRPr="00402CB6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Pr="00402CB6">
        <w:rPr>
          <w:rFonts w:ascii="Times New Roman" w:hAnsi="Times New Roman"/>
          <w:sz w:val="24"/>
          <w:szCs w:val="24"/>
        </w:rPr>
        <w:t xml:space="preserve"> А.В</w:t>
      </w:r>
      <w:bookmarkStart w:id="3" w:name="_Hlk521332772"/>
      <w:r w:rsidRPr="00402CB6">
        <w:rPr>
          <w:rFonts w:ascii="Times New Roman" w:hAnsi="Times New Roman"/>
          <w:sz w:val="24"/>
          <w:szCs w:val="24"/>
        </w:rPr>
        <w:t xml:space="preserve">. на обжалование результатов рассмотрения жалобы </w:t>
      </w:r>
      <w:proofErr w:type="spellStart"/>
      <w:r w:rsidRPr="00402CB6">
        <w:rPr>
          <w:rFonts w:ascii="Times New Roman" w:hAnsi="Times New Roman"/>
          <w:sz w:val="24"/>
          <w:szCs w:val="24"/>
        </w:rPr>
        <w:t>Скатова</w:t>
      </w:r>
      <w:proofErr w:type="spellEnd"/>
      <w:r w:rsidRPr="00402CB6">
        <w:rPr>
          <w:rFonts w:ascii="Times New Roman" w:hAnsi="Times New Roman"/>
          <w:sz w:val="24"/>
          <w:szCs w:val="24"/>
        </w:rPr>
        <w:t xml:space="preserve"> М.А., отраженных в акте внеплановой проверки от 05.07.2018 № 13</w:t>
      </w:r>
      <w:bookmarkEnd w:id="3"/>
      <w:r w:rsidR="000C4F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едательствующим на заседании предложено </w:t>
      </w:r>
      <w:bookmarkStart w:id="4" w:name="_Hlk521332807"/>
      <w:r>
        <w:rPr>
          <w:rFonts w:ascii="Times New Roman" w:hAnsi="Times New Roman"/>
          <w:sz w:val="24"/>
          <w:szCs w:val="24"/>
        </w:rPr>
        <w:t>признать факты, изложенные в заявлении</w:t>
      </w:r>
      <w:r w:rsidR="000C4F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одтвержденными и отказать </w:t>
      </w:r>
      <w:proofErr w:type="spellStart"/>
      <w:r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в удовлетворении заявления</w:t>
      </w:r>
      <w:r w:rsidRPr="00402CB6">
        <w:rPr>
          <w:rFonts w:ascii="Times New Roman" w:hAnsi="Times New Roman"/>
          <w:sz w:val="24"/>
          <w:szCs w:val="24"/>
        </w:rPr>
        <w:t xml:space="preserve"> на обжалование результатов рассмотрения жалобы </w:t>
      </w:r>
      <w:proofErr w:type="spellStart"/>
      <w:r w:rsidRPr="00402CB6">
        <w:rPr>
          <w:rFonts w:ascii="Times New Roman" w:hAnsi="Times New Roman"/>
          <w:sz w:val="24"/>
          <w:szCs w:val="24"/>
        </w:rPr>
        <w:t>Скатова</w:t>
      </w:r>
      <w:proofErr w:type="spellEnd"/>
      <w:r w:rsidRPr="00402CB6">
        <w:rPr>
          <w:rFonts w:ascii="Times New Roman" w:hAnsi="Times New Roman"/>
          <w:sz w:val="24"/>
          <w:szCs w:val="24"/>
        </w:rPr>
        <w:t xml:space="preserve"> М.А., отраженных в акте внеплановой проверки от 05.07.2018 № 13</w:t>
      </w:r>
      <w:r w:rsidR="000C4F05">
        <w:rPr>
          <w:rFonts w:ascii="Times New Roman" w:hAnsi="Times New Roman"/>
          <w:sz w:val="24"/>
          <w:szCs w:val="24"/>
        </w:rPr>
        <w:t>.</w:t>
      </w:r>
    </w:p>
    <w:bookmarkEnd w:id="4"/>
    <w:p w14:paraId="3CC1CC63" w14:textId="06BCC506" w:rsidR="00A36A4D" w:rsidRDefault="00A36A4D" w:rsidP="00D87CC3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52E5DD" w14:textId="0E35B086" w:rsidR="00A6151D" w:rsidRPr="00711304" w:rsidRDefault="00A6151D" w:rsidP="00D87CC3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1304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7A48FEDD" w14:textId="1AF9ED01" w:rsidR="00A6151D" w:rsidRPr="00711304" w:rsidRDefault="00A6151D" w:rsidP="00D87CC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Hlk519688438"/>
      <w:r w:rsidRPr="00711304">
        <w:rPr>
          <w:rFonts w:ascii="Times New Roman" w:hAnsi="Times New Roman"/>
          <w:sz w:val="24"/>
          <w:szCs w:val="24"/>
        </w:rPr>
        <w:t xml:space="preserve">«За» - </w:t>
      </w:r>
      <w:r w:rsidR="007C7495">
        <w:rPr>
          <w:rFonts w:ascii="Times New Roman" w:hAnsi="Times New Roman"/>
          <w:sz w:val="24"/>
          <w:szCs w:val="24"/>
        </w:rPr>
        <w:t>4</w:t>
      </w:r>
      <w:r w:rsidRPr="00711304">
        <w:rPr>
          <w:rFonts w:ascii="Times New Roman" w:hAnsi="Times New Roman"/>
          <w:sz w:val="24"/>
          <w:szCs w:val="24"/>
        </w:rPr>
        <w:t xml:space="preserve">; </w:t>
      </w:r>
    </w:p>
    <w:p w14:paraId="5D664B3C" w14:textId="77777777" w:rsidR="00A6151D" w:rsidRPr="00711304" w:rsidRDefault="00A6151D" w:rsidP="00D87CC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38612CD1" w14:textId="77777777" w:rsidR="00A6151D" w:rsidRPr="00711304" w:rsidRDefault="00A6151D" w:rsidP="00D87CC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bookmarkEnd w:id="5"/>
    <w:p w14:paraId="0301169C" w14:textId="77777777" w:rsidR="00B032BE" w:rsidRPr="00711304" w:rsidRDefault="00A6151D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 </w:t>
      </w:r>
    </w:p>
    <w:p w14:paraId="16E17BCB" w14:textId="77777777" w:rsidR="00490239" w:rsidRDefault="00490239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</w:p>
    <w:p w14:paraId="13A83897" w14:textId="77777777" w:rsidR="00490239" w:rsidRDefault="00490239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</w:p>
    <w:p w14:paraId="1EA7C0FC" w14:textId="77777777" w:rsidR="00490239" w:rsidRDefault="00490239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</w:p>
    <w:p w14:paraId="5BCD197D" w14:textId="378FB1E0" w:rsidR="00E41313" w:rsidRPr="00711304" w:rsidRDefault="00A6151D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  <w:r w:rsidRPr="00711304">
        <w:rPr>
          <w:rFonts w:ascii="Times New Roman" w:hAnsi="Times New Roman"/>
          <w:b/>
          <w:color w:val="222222"/>
          <w:sz w:val="24"/>
          <w:szCs w:val="24"/>
          <w:u w:val="single"/>
        </w:rPr>
        <w:lastRenderedPageBreak/>
        <w:t>Принятое р</w:t>
      </w:r>
      <w:r w:rsidR="00E41313" w:rsidRPr="00711304">
        <w:rPr>
          <w:rFonts w:ascii="Times New Roman" w:hAnsi="Times New Roman"/>
          <w:b/>
          <w:color w:val="222222"/>
          <w:sz w:val="24"/>
          <w:szCs w:val="24"/>
          <w:u w:val="single"/>
        </w:rPr>
        <w:t>ешение:</w:t>
      </w:r>
    </w:p>
    <w:p w14:paraId="5B577282" w14:textId="415B547B" w:rsidR="00D87CC3" w:rsidRPr="00711304" w:rsidRDefault="00402CB6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402CB6">
        <w:rPr>
          <w:rFonts w:ascii="Times New Roman" w:hAnsi="Times New Roman"/>
          <w:bCs/>
          <w:sz w:val="24"/>
          <w:szCs w:val="24"/>
        </w:rPr>
        <w:t>ризнать факты, изложенные в заявлении</w:t>
      </w:r>
      <w:r w:rsidR="000C4F05">
        <w:rPr>
          <w:rFonts w:ascii="Times New Roman" w:hAnsi="Times New Roman"/>
          <w:bCs/>
          <w:sz w:val="24"/>
          <w:szCs w:val="24"/>
        </w:rPr>
        <w:t>,</w:t>
      </w:r>
      <w:r w:rsidRPr="00402CB6">
        <w:rPr>
          <w:rFonts w:ascii="Times New Roman" w:hAnsi="Times New Roman"/>
          <w:bCs/>
          <w:sz w:val="24"/>
          <w:szCs w:val="24"/>
        </w:rPr>
        <w:t xml:space="preserve"> не подтвержденными и отказать </w:t>
      </w:r>
      <w:proofErr w:type="spellStart"/>
      <w:r w:rsidRPr="00402CB6">
        <w:rPr>
          <w:rFonts w:ascii="Times New Roman" w:hAnsi="Times New Roman"/>
          <w:bCs/>
          <w:sz w:val="24"/>
          <w:szCs w:val="24"/>
        </w:rPr>
        <w:t>Верхозиной-Рогич</w:t>
      </w:r>
      <w:proofErr w:type="spellEnd"/>
      <w:r w:rsidRPr="00402CB6">
        <w:rPr>
          <w:rFonts w:ascii="Times New Roman" w:hAnsi="Times New Roman"/>
          <w:bCs/>
          <w:sz w:val="24"/>
          <w:szCs w:val="24"/>
        </w:rPr>
        <w:t xml:space="preserve"> А.В. в удовлетворении заявления на обжалование результатов рассмотрения жалобы </w:t>
      </w:r>
      <w:proofErr w:type="spellStart"/>
      <w:r w:rsidRPr="00402CB6">
        <w:rPr>
          <w:rFonts w:ascii="Times New Roman" w:hAnsi="Times New Roman"/>
          <w:bCs/>
          <w:sz w:val="24"/>
          <w:szCs w:val="24"/>
        </w:rPr>
        <w:t>Скатова</w:t>
      </w:r>
      <w:proofErr w:type="spellEnd"/>
      <w:r w:rsidRPr="00402CB6">
        <w:rPr>
          <w:rFonts w:ascii="Times New Roman" w:hAnsi="Times New Roman"/>
          <w:bCs/>
          <w:sz w:val="24"/>
          <w:szCs w:val="24"/>
        </w:rPr>
        <w:t xml:space="preserve"> М.А., отраженных в акте внеплановой проверки от 05.07.2018 № 13</w:t>
      </w:r>
      <w:r w:rsidR="000C4F05">
        <w:rPr>
          <w:rFonts w:ascii="Times New Roman" w:hAnsi="Times New Roman"/>
          <w:bCs/>
          <w:sz w:val="24"/>
          <w:szCs w:val="24"/>
        </w:rPr>
        <w:t>.</w:t>
      </w:r>
    </w:p>
    <w:p w14:paraId="3525783E" w14:textId="77777777" w:rsidR="00402CB6" w:rsidRDefault="00402CB6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4D0D851" w14:textId="15D8B1B0" w:rsidR="00E53F2A" w:rsidRPr="00711304" w:rsidRDefault="00D67DC2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1304">
        <w:rPr>
          <w:rFonts w:ascii="Times New Roman" w:hAnsi="Times New Roman"/>
          <w:bCs/>
          <w:sz w:val="24"/>
          <w:szCs w:val="24"/>
        </w:rPr>
        <w:t>Р</w:t>
      </w:r>
      <w:r w:rsidR="00E53F2A" w:rsidRPr="00711304">
        <w:rPr>
          <w:rFonts w:ascii="Times New Roman" w:hAnsi="Times New Roman"/>
          <w:bCs/>
          <w:sz w:val="24"/>
          <w:szCs w:val="24"/>
        </w:rPr>
        <w:t xml:space="preserve">езультаты оглашены </w:t>
      </w:r>
      <w:r w:rsidR="004626F3" w:rsidRPr="00711304">
        <w:rPr>
          <w:rFonts w:ascii="Times New Roman" w:hAnsi="Times New Roman"/>
          <w:bCs/>
          <w:sz w:val="24"/>
          <w:szCs w:val="24"/>
        </w:rPr>
        <w:t>председательствующим на</w:t>
      </w:r>
      <w:r w:rsidR="00E53F2A" w:rsidRPr="00711304">
        <w:rPr>
          <w:rFonts w:ascii="Times New Roman" w:hAnsi="Times New Roman"/>
          <w:bCs/>
          <w:sz w:val="24"/>
          <w:szCs w:val="24"/>
        </w:rPr>
        <w:t xml:space="preserve"> заседани</w:t>
      </w:r>
      <w:r w:rsidR="004626F3" w:rsidRPr="00711304">
        <w:rPr>
          <w:rFonts w:ascii="Times New Roman" w:hAnsi="Times New Roman"/>
          <w:bCs/>
          <w:sz w:val="24"/>
          <w:szCs w:val="24"/>
        </w:rPr>
        <w:t>и</w:t>
      </w:r>
      <w:r w:rsidR="00E53F2A" w:rsidRPr="00711304">
        <w:rPr>
          <w:rFonts w:ascii="Times New Roman" w:hAnsi="Times New Roman"/>
          <w:bCs/>
          <w:sz w:val="24"/>
          <w:szCs w:val="24"/>
        </w:rPr>
        <w:t xml:space="preserve"> </w:t>
      </w:r>
      <w:r w:rsidR="006E0534" w:rsidRPr="00711304">
        <w:rPr>
          <w:rFonts w:ascii="Times New Roman" w:hAnsi="Times New Roman"/>
          <w:bCs/>
          <w:sz w:val="24"/>
          <w:szCs w:val="24"/>
        </w:rPr>
        <w:t>Дисциплинарного комитета СРО «СФСО»</w:t>
      </w:r>
      <w:r w:rsidR="00E53F2A" w:rsidRPr="00711304">
        <w:rPr>
          <w:rFonts w:ascii="Times New Roman" w:hAnsi="Times New Roman"/>
          <w:bCs/>
          <w:sz w:val="24"/>
          <w:szCs w:val="24"/>
        </w:rPr>
        <w:t>.</w:t>
      </w:r>
    </w:p>
    <w:p w14:paraId="1B077544" w14:textId="56B562DB" w:rsidR="00E53F2A" w:rsidRPr="00711304" w:rsidRDefault="00E53F2A" w:rsidP="00B032B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1304">
        <w:rPr>
          <w:rFonts w:ascii="Times New Roman" w:hAnsi="Times New Roman"/>
          <w:bCs/>
          <w:sz w:val="24"/>
          <w:szCs w:val="24"/>
        </w:rPr>
        <w:t>Лица, не согласные с результатами голосования</w:t>
      </w:r>
      <w:r w:rsidR="00FF7D35" w:rsidRPr="00711304">
        <w:rPr>
          <w:rFonts w:ascii="Times New Roman" w:hAnsi="Times New Roman"/>
          <w:bCs/>
          <w:sz w:val="24"/>
          <w:szCs w:val="24"/>
        </w:rPr>
        <w:t>,</w:t>
      </w:r>
      <w:r w:rsidRPr="00711304">
        <w:rPr>
          <w:rFonts w:ascii="Times New Roman" w:hAnsi="Times New Roman"/>
          <w:bCs/>
          <w:sz w:val="24"/>
          <w:szCs w:val="24"/>
        </w:rPr>
        <w:t xml:space="preserve"> или лица, голосовавшие против принятия решения заседания и потребовавшие внести запись об этом в протокол, отсутствуют.</w:t>
      </w:r>
    </w:p>
    <w:p w14:paraId="082A8361" w14:textId="77777777" w:rsidR="004C1FD8" w:rsidRPr="00711304" w:rsidRDefault="004C1FD8" w:rsidP="00A44C2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1FED343" w14:textId="628D4E28" w:rsidR="00892C48" w:rsidRPr="00711304" w:rsidRDefault="002B59B2" w:rsidP="00F35B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ИСКА ВЕРНА:</w:t>
      </w:r>
      <w:bookmarkStart w:id="6" w:name="_GoBack"/>
      <w:bookmarkEnd w:id="6"/>
      <w:r w:rsidR="00E53F2A" w:rsidRPr="00711304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7FBA5EF" w14:textId="77777777" w:rsidR="00F55130" w:rsidRPr="00711304" w:rsidRDefault="00F55130" w:rsidP="00A44C2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C196736" w14:textId="77777777" w:rsidR="00F55130" w:rsidRPr="00711304" w:rsidRDefault="00F55130" w:rsidP="00A44C2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59974F5" w14:textId="77777777" w:rsidR="00E32573" w:rsidRPr="00947E2D" w:rsidRDefault="0081793D" w:rsidP="00F35B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Секретарь заседания</w:t>
      </w:r>
      <w:r w:rsidRPr="00711304">
        <w:rPr>
          <w:rFonts w:ascii="Times New Roman" w:hAnsi="Times New Roman"/>
          <w:sz w:val="24"/>
          <w:szCs w:val="24"/>
        </w:rPr>
        <w:tab/>
      </w:r>
      <w:r w:rsidR="004C1FD8" w:rsidRPr="00711304">
        <w:rPr>
          <w:rFonts w:ascii="Times New Roman" w:hAnsi="Times New Roman"/>
          <w:sz w:val="24"/>
          <w:szCs w:val="24"/>
        </w:rPr>
        <w:t xml:space="preserve">           </w:t>
      </w:r>
      <w:r w:rsidRPr="00711304">
        <w:rPr>
          <w:rFonts w:ascii="Times New Roman" w:hAnsi="Times New Roman"/>
          <w:sz w:val="24"/>
          <w:szCs w:val="24"/>
        </w:rPr>
        <w:t xml:space="preserve"> </w:t>
      </w:r>
      <w:r w:rsidRPr="00711304">
        <w:rPr>
          <w:rFonts w:ascii="Times New Roman" w:eastAsia="Times New Roman" w:hAnsi="Times New Roman"/>
          <w:sz w:val="24"/>
          <w:szCs w:val="24"/>
        </w:rPr>
        <w:t xml:space="preserve">                          С.В. </w:t>
      </w:r>
      <w:proofErr w:type="spellStart"/>
      <w:r w:rsidRPr="00711304">
        <w:rPr>
          <w:rFonts w:ascii="Times New Roman" w:eastAsia="Times New Roman" w:hAnsi="Times New Roman"/>
          <w:sz w:val="24"/>
          <w:szCs w:val="24"/>
        </w:rPr>
        <w:t>Злодеева</w:t>
      </w:r>
      <w:proofErr w:type="spellEnd"/>
      <w:r w:rsidR="00E53F2A" w:rsidRPr="00947E2D">
        <w:rPr>
          <w:rFonts w:ascii="Times New Roman" w:hAnsi="Times New Roman"/>
          <w:sz w:val="24"/>
          <w:szCs w:val="24"/>
        </w:rPr>
        <w:t xml:space="preserve">       </w:t>
      </w:r>
    </w:p>
    <w:sectPr w:rsidR="00E32573" w:rsidRPr="00947E2D" w:rsidSect="002519B7">
      <w:footerReference w:type="default" r:id="rId8"/>
      <w:pgSz w:w="12240" w:h="15840"/>
      <w:pgMar w:top="851" w:right="758" w:bottom="426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8CBB" w14:textId="77777777" w:rsidR="00FA53E4" w:rsidRDefault="00FA53E4" w:rsidP="00A72491">
      <w:pPr>
        <w:spacing w:after="0" w:line="240" w:lineRule="auto"/>
      </w:pPr>
      <w:r>
        <w:separator/>
      </w:r>
    </w:p>
  </w:endnote>
  <w:endnote w:type="continuationSeparator" w:id="0">
    <w:p w14:paraId="00696657" w14:textId="77777777" w:rsidR="00FA53E4" w:rsidRDefault="00FA53E4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180386"/>
      <w:docPartObj>
        <w:docPartGallery w:val="Page Numbers (Bottom of Page)"/>
        <w:docPartUnique/>
      </w:docPartObj>
    </w:sdtPr>
    <w:sdtEndPr/>
    <w:sdtContent>
      <w:p w14:paraId="04A03E1F" w14:textId="38A390EA" w:rsidR="002519B7" w:rsidRDefault="002519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78">
          <w:rPr>
            <w:noProof/>
          </w:rPr>
          <w:t>3</w:t>
        </w:r>
        <w:r>
          <w:fldChar w:fldCharType="end"/>
        </w:r>
      </w:p>
    </w:sdtContent>
  </w:sdt>
  <w:p w14:paraId="127BE94E" w14:textId="77777777" w:rsidR="002519B7" w:rsidRDefault="00251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5050" w14:textId="77777777" w:rsidR="00FA53E4" w:rsidRDefault="00FA53E4" w:rsidP="00A72491">
      <w:pPr>
        <w:spacing w:after="0" w:line="240" w:lineRule="auto"/>
      </w:pPr>
      <w:r>
        <w:separator/>
      </w:r>
    </w:p>
  </w:footnote>
  <w:footnote w:type="continuationSeparator" w:id="0">
    <w:p w14:paraId="25298231" w14:textId="77777777" w:rsidR="00FA53E4" w:rsidRDefault="00FA53E4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192"/>
    <w:multiLevelType w:val="hybridMultilevel"/>
    <w:tmpl w:val="A1FE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7FF"/>
    <w:multiLevelType w:val="hybridMultilevel"/>
    <w:tmpl w:val="DF321E44"/>
    <w:lvl w:ilvl="0" w:tplc="18CEE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FDA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71E7C"/>
    <w:multiLevelType w:val="hybridMultilevel"/>
    <w:tmpl w:val="B65EA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4278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638D"/>
    <w:multiLevelType w:val="hybridMultilevel"/>
    <w:tmpl w:val="4BBE3FFE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5833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4F0"/>
    <w:multiLevelType w:val="hybridMultilevel"/>
    <w:tmpl w:val="DF9C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7C3D"/>
    <w:multiLevelType w:val="hybridMultilevel"/>
    <w:tmpl w:val="D898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1B32"/>
    <w:multiLevelType w:val="hybridMultilevel"/>
    <w:tmpl w:val="2AB81A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E96011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0116DF"/>
    <w:multiLevelType w:val="multilevel"/>
    <w:tmpl w:val="53D6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B3B85"/>
    <w:multiLevelType w:val="hybridMultilevel"/>
    <w:tmpl w:val="D69A6D50"/>
    <w:lvl w:ilvl="0" w:tplc="34C6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35FA3"/>
    <w:multiLevelType w:val="hybridMultilevel"/>
    <w:tmpl w:val="C130BF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061FC"/>
    <w:multiLevelType w:val="hybridMultilevel"/>
    <w:tmpl w:val="820C897C"/>
    <w:lvl w:ilvl="0" w:tplc="01708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5B7B4BFC"/>
    <w:multiLevelType w:val="hybridMultilevel"/>
    <w:tmpl w:val="8CC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865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30EF8"/>
    <w:multiLevelType w:val="hybridMultilevel"/>
    <w:tmpl w:val="0366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0DF8"/>
    <w:multiLevelType w:val="hybridMultilevel"/>
    <w:tmpl w:val="4B3A7C30"/>
    <w:lvl w:ilvl="0" w:tplc="69A4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41208A"/>
    <w:multiLevelType w:val="hybridMultilevel"/>
    <w:tmpl w:val="712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3FBE"/>
    <w:multiLevelType w:val="hybridMultilevel"/>
    <w:tmpl w:val="0C708D92"/>
    <w:lvl w:ilvl="0" w:tplc="9CAE2BDC">
      <w:start w:val="1"/>
      <w:numFmt w:val="decimal"/>
      <w:lvlText w:val="%1)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2296694"/>
    <w:multiLevelType w:val="hybridMultilevel"/>
    <w:tmpl w:val="E700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682D"/>
    <w:multiLevelType w:val="hybridMultilevel"/>
    <w:tmpl w:val="0704942C"/>
    <w:lvl w:ilvl="0" w:tplc="CFB8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D0BC0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24"/>
  </w:num>
  <w:num w:numId="10">
    <w:abstractNumId w:val="10"/>
  </w:num>
  <w:num w:numId="11">
    <w:abstractNumId w:val="22"/>
  </w:num>
  <w:num w:numId="12">
    <w:abstractNumId w:val="20"/>
  </w:num>
  <w:num w:numId="13">
    <w:abstractNumId w:val="7"/>
  </w:num>
  <w:num w:numId="14">
    <w:abstractNumId w:val="31"/>
  </w:num>
  <w:num w:numId="15">
    <w:abstractNumId w:val="14"/>
  </w:num>
  <w:num w:numId="16">
    <w:abstractNumId w:val="16"/>
  </w:num>
  <w:num w:numId="17">
    <w:abstractNumId w:val="30"/>
  </w:num>
  <w:num w:numId="18">
    <w:abstractNumId w:val="29"/>
  </w:num>
  <w:num w:numId="19">
    <w:abstractNumId w:val="3"/>
  </w:num>
  <w:num w:numId="20">
    <w:abstractNumId w:val="27"/>
  </w:num>
  <w:num w:numId="21">
    <w:abstractNumId w:val="11"/>
  </w:num>
  <w:num w:numId="22">
    <w:abstractNumId w:val="9"/>
  </w:num>
  <w:num w:numId="23">
    <w:abstractNumId w:val="8"/>
  </w:num>
  <w:num w:numId="24">
    <w:abstractNumId w:val="19"/>
  </w:num>
  <w:num w:numId="25">
    <w:abstractNumId w:val="25"/>
  </w:num>
  <w:num w:numId="26">
    <w:abstractNumId w:val="2"/>
  </w:num>
  <w:num w:numId="27">
    <w:abstractNumId w:val="5"/>
  </w:num>
  <w:num w:numId="28">
    <w:abstractNumId w:val="17"/>
  </w:num>
  <w:num w:numId="29">
    <w:abstractNumId w:val="4"/>
  </w:num>
  <w:num w:numId="30">
    <w:abstractNumId w:val="6"/>
  </w:num>
  <w:num w:numId="31">
    <w:abstractNumId w:val="18"/>
  </w:num>
  <w:num w:numId="32">
    <w:abstractNumId w:val="1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7F"/>
    <w:rsid w:val="00001509"/>
    <w:rsid w:val="000071C6"/>
    <w:rsid w:val="00007283"/>
    <w:rsid w:val="00011538"/>
    <w:rsid w:val="00012915"/>
    <w:rsid w:val="00013E51"/>
    <w:rsid w:val="00014814"/>
    <w:rsid w:val="000164F9"/>
    <w:rsid w:val="0002359A"/>
    <w:rsid w:val="00023902"/>
    <w:rsid w:val="00026FE2"/>
    <w:rsid w:val="00027815"/>
    <w:rsid w:val="00032D5F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63B7A"/>
    <w:rsid w:val="000647FD"/>
    <w:rsid w:val="00073927"/>
    <w:rsid w:val="000752CC"/>
    <w:rsid w:val="00076CE9"/>
    <w:rsid w:val="0008118C"/>
    <w:rsid w:val="00081706"/>
    <w:rsid w:val="00082C3A"/>
    <w:rsid w:val="00085761"/>
    <w:rsid w:val="00086E23"/>
    <w:rsid w:val="0009377B"/>
    <w:rsid w:val="000A2277"/>
    <w:rsid w:val="000B5212"/>
    <w:rsid w:val="000C1EEE"/>
    <w:rsid w:val="000C4F05"/>
    <w:rsid w:val="000C5D71"/>
    <w:rsid w:val="000D5803"/>
    <w:rsid w:val="000F170B"/>
    <w:rsid w:val="00101397"/>
    <w:rsid w:val="00102048"/>
    <w:rsid w:val="00105732"/>
    <w:rsid w:val="00107A95"/>
    <w:rsid w:val="00112153"/>
    <w:rsid w:val="0011549B"/>
    <w:rsid w:val="00117E00"/>
    <w:rsid w:val="00121FFE"/>
    <w:rsid w:val="0013210F"/>
    <w:rsid w:val="00141F7F"/>
    <w:rsid w:val="00142224"/>
    <w:rsid w:val="001426FF"/>
    <w:rsid w:val="001666C4"/>
    <w:rsid w:val="00166E6B"/>
    <w:rsid w:val="001705B8"/>
    <w:rsid w:val="00172742"/>
    <w:rsid w:val="0017442D"/>
    <w:rsid w:val="00180E7B"/>
    <w:rsid w:val="001826CD"/>
    <w:rsid w:val="00183521"/>
    <w:rsid w:val="00184F71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E3097"/>
    <w:rsid w:val="001E347D"/>
    <w:rsid w:val="001F0CB1"/>
    <w:rsid w:val="001F28DC"/>
    <w:rsid w:val="00210625"/>
    <w:rsid w:val="002125EC"/>
    <w:rsid w:val="0021521B"/>
    <w:rsid w:val="00216BA6"/>
    <w:rsid w:val="002313AC"/>
    <w:rsid w:val="00231F5C"/>
    <w:rsid w:val="002345AB"/>
    <w:rsid w:val="00236AD5"/>
    <w:rsid w:val="00241E85"/>
    <w:rsid w:val="00243F9F"/>
    <w:rsid w:val="0024739B"/>
    <w:rsid w:val="002519B7"/>
    <w:rsid w:val="00253878"/>
    <w:rsid w:val="00253A9C"/>
    <w:rsid w:val="002567F3"/>
    <w:rsid w:val="00265148"/>
    <w:rsid w:val="00267E6C"/>
    <w:rsid w:val="002763C7"/>
    <w:rsid w:val="00286350"/>
    <w:rsid w:val="0029291D"/>
    <w:rsid w:val="002A1696"/>
    <w:rsid w:val="002A3524"/>
    <w:rsid w:val="002A48AD"/>
    <w:rsid w:val="002B1C3B"/>
    <w:rsid w:val="002B575A"/>
    <w:rsid w:val="002B59B2"/>
    <w:rsid w:val="002B756E"/>
    <w:rsid w:val="002C5641"/>
    <w:rsid w:val="002C703F"/>
    <w:rsid w:val="002D2704"/>
    <w:rsid w:val="002E78F6"/>
    <w:rsid w:val="002E7E89"/>
    <w:rsid w:val="002F46BE"/>
    <w:rsid w:val="00305419"/>
    <w:rsid w:val="00317408"/>
    <w:rsid w:val="00322479"/>
    <w:rsid w:val="003235F9"/>
    <w:rsid w:val="00325981"/>
    <w:rsid w:val="00332F4A"/>
    <w:rsid w:val="00340B12"/>
    <w:rsid w:val="00341FC9"/>
    <w:rsid w:val="0034798A"/>
    <w:rsid w:val="00361DAD"/>
    <w:rsid w:val="00362BC5"/>
    <w:rsid w:val="00375B9C"/>
    <w:rsid w:val="00382C5E"/>
    <w:rsid w:val="00395928"/>
    <w:rsid w:val="003A4C74"/>
    <w:rsid w:val="003A60A8"/>
    <w:rsid w:val="003A641D"/>
    <w:rsid w:val="003A7F35"/>
    <w:rsid w:val="003B399C"/>
    <w:rsid w:val="003D4BA7"/>
    <w:rsid w:val="003E1F73"/>
    <w:rsid w:val="003E359D"/>
    <w:rsid w:val="003E51A5"/>
    <w:rsid w:val="003E52AD"/>
    <w:rsid w:val="003E563D"/>
    <w:rsid w:val="003E5B9D"/>
    <w:rsid w:val="003E6F43"/>
    <w:rsid w:val="003F0BCB"/>
    <w:rsid w:val="003F155C"/>
    <w:rsid w:val="003F32C2"/>
    <w:rsid w:val="003F479A"/>
    <w:rsid w:val="003F4994"/>
    <w:rsid w:val="003F5F6A"/>
    <w:rsid w:val="003F61E9"/>
    <w:rsid w:val="003F73FE"/>
    <w:rsid w:val="00402598"/>
    <w:rsid w:val="00402CB6"/>
    <w:rsid w:val="004034D8"/>
    <w:rsid w:val="004073C0"/>
    <w:rsid w:val="004174A9"/>
    <w:rsid w:val="0041795D"/>
    <w:rsid w:val="00417CE1"/>
    <w:rsid w:val="004211DC"/>
    <w:rsid w:val="0042472B"/>
    <w:rsid w:val="00425B71"/>
    <w:rsid w:val="004316FB"/>
    <w:rsid w:val="004365F4"/>
    <w:rsid w:val="00437609"/>
    <w:rsid w:val="004429ED"/>
    <w:rsid w:val="00450C42"/>
    <w:rsid w:val="004543FB"/>
    <w:rsid w:val="00460A2E"/>
    <w:rsid w:val="004626F3"/>
    <w:rsid w:val="00465FBE"/>
    <w:rsid w:val="00466DAC"/>
    <w:rsid w:val="00467761"/>
    <w:rsid w:val="00473F86"/>
    <w:rsid w:val="00490239"/>
    <w:rsid w:val="0049067D"/>
    <w:rsid w:val="004A183B"/>
    <w:rsid w:val="004A2234"/>
    <w:rsid w:val="004A316A"/>
    <w:rsid w:val="004B0C7E"/>
    <w:rsid w:val="004B386E"/>
    <w:rsid w:val="004C1FD8"/>
    <w:rsid w:val="004C72A6"/>
    <w:rsid w:val="004D0513"/>
    <w:rsid w:val="004D05C4"/>
    <w:rsid w:val="004D14E3"/>
    <w:rsid w:val="004D2CAA"/>
    <w:rsid w:val="004E44D1"/>
    <w:rsid w:val="004E5478"/>
    <w:rsid w:val="004E60EB"/>
    <w:rsid w:val="004E7987"/>
    <w:rsid w:val="00507247"/>
    <w:rsid w:val="005129F4"/>
    <w:rsid w:val="00516452"/>
    <w:rsid w:val="0051658E"/>
    <w:rsid w:val="0051706D"/>
    <w:rsid w:val="005258A8"/>
    <w:rsid w:val="00527588"/>
    <w:rsid w:val="005325A9"/>
    <w:rsid w:val="0053612A"/>
    <w:rsid w:val="0055154C"/>
    <w:rsid w:val="00556FDD"/>
    <w:rsid w:val="00562A11"/>
    <w:rsid w:val="00564868"/>
    <w:rsid w:val="005676C2"/>
    <w:rsid w:val="00567B7C"/>
    <w:rsid w:val="00570E4A"/>
    <w:rsid w:val="005719D4"/>
    <w:rsid w:val="00576837"/>
    <w:rsid w:val="0059303D"/>
    <w:rsid w:val="00594E35"/>
    <w:rsid w:val="005A32B0"/>
    <w:rsid w:val="005B2ADC"/>
    <w:rsid w:val="005B65E7"/>
    <w:rsid w:val="005B7B2C"/>
    <w:rsid w:val="005C1A07"/>
    <w:rsid w:val="005C1D62"/>
    <w:rsid w:val="005C6F92"/>
    <w:rsid w:val="005D05F1"/>
    <w:rsid w:val="005D1D1F"/>
    <w:rsid w:val="005F792E"/>
    <w:rsid w:val="006054B3"/>
    <w:rsid w:val="00606685"/>
    <w:rsid w:val="00610F52"/>
    <w:rsid w:val="00613A46"/>
    <w:rsid w:val="00616762"/>
    <w:rsid w:val="0062000C"/>
    <w:rsid w:val="006224DF"/>
    <w:rsid w:val="00623420"/>
    <w:rsid w:val="00625BF0"/>
    <w:rsid w:val="00634530"/>
    <w:rsid w:val="00640EF2"/>
    <w:rsid w:val="00641CF7"/>
    <w:rsid w:val="006426D9"/>
    <w:rsid w:val="00655FB7"/>
    <w:rsid w:val="00657168"/>
    <w:rsid w:val="00660F02"/>
    <w:rsid w:val="006637DB"/>
    <w:rsid w:val="00672565"/>
    <w:rsid w:val="006757D7"/>
    <w:rsid w:val="00682E86"/>
    <w:rsid w:val="00684034"/>
    <w:rsid w:val="00686F51"/>
    <w:rsid w:val="00690519"/>
    <w:rsid w:val="00691661"/>
    <w:rsid w:val="006948CA"/>
    <w:rsid w:val="00695019"/>
    <w:rsid w:val="006A2B8F"/>
    <w:rsid w:val="006A4E2C"/>
    <w:rsid w:val="006A665D"/>
    <w:rsid w:val="006B2A80"/>
    <w:rsid w:val="006B5EE9"/>
    <w:rsid w:val="006C67D9"/>
    <w:rsid w:val="006C72C5"/>
    <w:rsid w:val="006D642F"/>
    <w:rsid w:val="006E0534"/>
    <w:rsid w:val="006E0D88"/>
    <w:rsid w:val="006F0A59"/>
    <w:rsid w:val="006F1B23"/>
    <w:rsid w:val="006F284D"/>
    <w:rsid w:val="006F7DEC"/>
    <w:rsid w:val="00711304"/>
    <w:rsid w:val="0071364E"/>
    <w:rsid w:val="00722C02"/>
    <w:rsid w:val="00726633"/>
    <w:rsid w:val="00730380"/>
    <w:rsid w:val="00732B91"/>
    <w:rsid w:val="00734CA6"/>
    <w:rsid w:val="0073643C"/>
    <w:rsid w:val="00740C82"/>
    <w:rsid w:val="00741C3C"/>
    <w:rsid w:val="0074240D"/>
    <w:rsid w:val="00747694"/>
    <w:rsid w:val="00750C9A"/>
    <w:rsid w:val="00757CF6"/>
    <w:rsid w:val="007640F1"/>
    <w:rsid w:val="00772FC4"/>
    <w:rsid w:val="00780389"/>
    <w:rsid w:val="00786457"/>
    <w:rsid w:val="00787B63"/>
    <w:rsid w:val="007A04B0"/>
    <w:rsid w:val="007A07B1"/>
    <w:rsid w:val="007A16DC"/>
    <w:rsid w:val="007A30E0"/>
    <w:rsid w:val="007A59F6"/>
    <w:rsid w:val="007A6FBD"/>
    <w:rsid w:val="007B4509"/>
    <w:rsid w:val="007B7CFE"/>
    <w:rsid w:val="007C7495"/>
    <w:rsid w:val="007D3D50"/>
    <w:rsid w:val="007D7570"/>
    <w:rsid w:val="007E02E4"/>
    <w:rsid w:val="007F6062"/>
    <w:rsid w:val="008029C0"/>
    <w:rsid w:val="00805DBB"/>
    <w:rsid w:val="008061BA"/>
    <w:rsid w:val="0081696C"/>
    <w:rsid w:val="0081793D"/>
    <w:rsid w:val="00827346"/>
    <w:rsid w:val="00844919"/>
    <w:rsid w:val="00853ED7"/>
    <w:rsid w:val="00854C4F"/>
    <w:rsid w:val="00855A4E"/>
    <w:rsid w:val="0086404B"/>
    <w:rsid w:val="00875E50"/>
    <w:rsid w:val="00881821"/>
    <w:rsid w:val="0088295C"/>
    <w:rsid w:val="00892C48"/>
    <w:rsid w:val="008A46C2"/>
    <w:rsid w:val="008B2677"/>
    <w:rsid w:val="008C7172"/>
    <w:rsid w:val="008C73B4"/>
    <w:rsid w:val="008C7AB1"/>
    <w:rsid w:val="008D154D"/>
    <w:rsid w:val="008E087D"/>
    <w:rsid w:val="008E34CD"/>
    <w:rsid w:val="008F251E"/>
    <w:rsid w:val="008F3D61"/>
    <w:rsid w:val="008F40E2"/>
    <w:rsid w:val="008F7BBF"/>
    <w:rsid w:val="00905F31"/>
    <w:rsid w:val="00922F09"/>
    <w:rsid w:val="00924E04"/>
    <w:rsid w:val="00925609"/>
    <w:rsid w:val="00934CCF"/>
    <w:rsid w:val="00943777"/>
    <w:rsid w:val="00944253"/>
    <w:rsid w:val="00944569"/>
    <w:rsid w:val="009463FF"/>
    <w:rsid w:val="00947E2D"/>
    <w:rsid w:val="0095173E"/>
    <w:rsid w:val="00971730"/>
    <w:rsid w:val="009825AE"/>
    <w:rsid w:val="00985E60"/>
    <w:rsid w:val="00987CE8"/>
    <w:rsid w:val="00990950"/>
    <w:rsid w:val="00997DCB"/>
    <w:rsid w:val="009A1C0C"/>
    <w:rsid w:val="009A2195"/>
    <w:rsid w:val="009A2F8D"/>
    <w:rsid w:val="009B69DD"/>
    <w:rsid w:val="009B6C54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4FDD"/>
    <w:rsid w:val="00A019B5"/>
    <w:rsid w:val="00A10E0E"/>
    <w:rsid w:val="00A153A8"/>
    <w:rsid w:val="00A20950"/>
    <w:rsid w:val="00A233C6"/>
    <w:rsid w:val="00A3048F"/>
    <w:rsid w:val="00A36A4D"/>
    <w:rsid w:val="00A37F99"/>
    <w:rsid w:val="00A44C2D"/>
    <w:rsid w:val="00A44CB9"/>
    <w:rsid w:val="00A45312"/>
    <w:rsid w:val="00A57EF1"/>
    <w:rsid w:val="00A6151D"/>
    <w:rsid w:val="00A71A60"/>
    <w:rsid w:val="00A7232C"/>
    <w:rsid w:val="00A72491"/>
    <w:rsid w:val="00A72DC0"/>
    <w:rsid w:val="00A87B22"/>
    <w:rsid w:val="00A9022B"/>
    <w:rsid w:val="00A95F8C"/>
    <w:rsid w:val="00AA0221"/>
    <w:rsid w:val="00AA4C0C"/>
    <w:rsid w:val="00AA5D93"/>
    <w:rsid w:val="00AB10DB"/>
    <w:rsid w:val="00AC39A3"/>
    <w:rsid w:val="00AC5965"/>
    <w:rsid w:val="00AD6BD9"/>
    <w:rsid w:val="00AE0B6F"/>
    <w:rsid w:val="00AE51C2"/>
    <w:rsid w:val="00AF22F4"/>
    <w:rsid w:val="00AF3673"/>
    <w:rsid w:val="00B032BE"/>
    <w:rsid w:val="00B133B7"/>
    <w:rsid w:val="00B25BA4"/>
    <w:rsid w:val="00B33205"/>
    <w:rsid w:val="00B33896"/>
    <w:rsid w:val="00B3424F"/>
    <w:rsid w:val="00B36278"/>
    <w:rsid w:val="00B411BE"/>
    <w:rsid w:val="00B429BA"/>
    <w:rsid w:val="00B571B3"/>
    <w:rsid w:val="00B60476"/>
    <w:rsid w:val="00B812C3"/>
    <w:rsid w:val="00B8750C"/>
    <w:rsid w:val="00B9022E"/>
    <w:rsid w:val="00BC198F"/>
    <w:rsid w:val="00BC3ACE"/>
    <w:rsid w:val="00BC5C7B"/>
    <w:rsid w:val="00BC60A2"/>
    <w:rsid w:val="00BE406E"/>
    <w:rsid w:val="00BF1834"/>
    <w:rsid w:val="00BF3245"/>
    <w:rsid w:val="00BF50B0"/>
    <w:rsid w:val="00BF5977"/>
    <w:rsid w:val="00C01267"/>
    <w:rsid w:val="00C155DE"/>
    <w:rsid w:val="00C16AD6"/>
    <w:rsid w:val="00C27321"/>
    <w:rsid w:val="00C3321F"/>
    <w:rsid w:val="00C37FF4"/>
    <w:rsid w:val="00C45FEF"/>
    <w:rsid w:val="00C47854"/>
    <w:rsid w:val="00C6160A"/>
    <w:rsid w:val="00C639C7"/>
    <w:rsid w:val="00C63F2B"/>
    <w:rsid w:val="00C7059D"/>
    <w:rsid w:val="00C70B88"/>
    <w:rsid w:val="00C73283"/>
    <w:rsid w:val="00C805F8"/>
    <w:rsid w:val="00C862E3"/>
    <w:rsid w:val="00CA1CD3"/>
    <w:rsid w:val="00CB668B"/>
    <w:rsid w:val="00CC420A"/>
    <w:rsid w:val="00CC7250"/>
    <w:rsid w:val="00CD04D8"/>
    <w:rsid w:val="00CD0D3D"/>
    <w:rsid w:val="00CE15A9"/>
    <w:rsid w:val="00CE2169"/>
    <w:rsid w:val="00CF0BE8"/>
    <w:rsid w:val="00CF419C"/>
    <w:rsid w:val="00D01408"/>
    <w:rsid w:val="00D01534"/>
    <w:rsid w:val="00D13E36"/>
    <w:rsid w:val="00D15D35"/>
    <w:rsid w:val="00D237AC"/>
    <w:rsid w:val="00D30DB5"/>
    <w:rsid w:val="00D30F5F"/>
    <w:rsid w:val="00D32CCC"/>
    <w:rsid w:val="00D41D78"/>
    <w:rsid w:val="00D54048"/>
    <w:rsid w:val="00D6130F"/>
    <w:rsid w:val="00D6718C"/>
    <w:rsid w:val="00D67DC2"/>
    <w:rsid w:val="00D71403"/>
    <w:rsid w:val="00D723A1"/>
    <w:rsid w:val="00D731C1"/>
    <w:rsid w:val="00D76518"/>
    <w:rsid w:val="00D77BD9"/>
    <w:rsid w:val="00D87CC3"/>
    <w:rsid w:val="00D95F68"/>
    <w:rsid w:val="00DB4B24"/>
    <w:rsid w:val="00DC344C"/>
    <w:rsid w:val="00DC79BB"/>
    <w:rsid w:val="00DD1142"/>
    <w:rsid w:val="00DF76B9"/>
    <w:rsid w:val="00E030ED"/>
    <w:rsid w:val="00E11055"/>
    <w:rsid w:val="00E167CD"/>
    <w:rsid w:val="00E16E08"/>
    <w:rsid w:val="00E229CE"/>
    <w:rsid w:val="00E25E67"/>
    <w:rsid w:val="00E32573"/>
    <w:rsid w:val="00E32C11"/>
    <w:rsid w:val="00E36C90"/>
    <w:rsid w:val="00E41313"/>
    <w:rsid w:val="00E4185B"/>
    <w:rsid w:val="00E43FB3"/>
    <w:rsid w:val="00E44F50"/>
    <w:rsid w:val="00E50F92"/>
    <w:rsid w:val="00E52830"/>
    <w:rsid w:val="00E53F2A"/>
    <w:rsid w:val="00E54881"/>
    <w:rsid w:val="00E54ADF"/>
    <w:rsid w:val="00E6334F"/>
    <w:rsid w:val="00E64DDE"/>
    <w:rsid w:val="00E70E16"/>
    <w:rsid w:val="00E71B1C"/>
    <w:rsid w:val="00E73AC0"/>
    <w:rsid w:val="00E809D4"/>
    <w:rsid w:val="00E80CB5"/>
    <w:rsid w:val="00E95EDC"/>
    <w:rsid w:val="00E9708C"/>
    <w:rsid w:val="00E974EC"/>
    <w:rsid w:val="00EA317E"/>
    <w:rsid w:val="00EA5E16"/>
    <w:rsid w:val="00EB3C4B"/>
    <w:rsid w:val="00EB3CA2"/>
    <w:rsid w:val="00EB3F53"/>
    <w:rsid w:val="00EB62D3"/>
    <w:rsid w:val="00EC0869"/>
    <w:rsid w:val="00EC2436"/>
    <w:rsid w:val="00EC65CF"/>
    <w:rsid w:val="00EC6937"/>
    <w:rsid w:val="00ED0B6A"/>
    <w:rsid w:val="00ED5DDC"/>
    <w:rsid w:val="00EE2FAC"/>
    <w:rsid w:val="00EF0F6E"/>
    <w:rsid w:val="00EF2676"/>
    <w:rsid w:val="00EF7E86"/>
    <w:rsid w:val="00F03022"/>
    <w:rsid w:val="00F0670C"/>
    <w:rsid w:val="00F1753C"/>
    <w:rsid w:val="00F208D3"/>
    <w:rsid w:val="00F20B4B"/>
    <w:rsid w:val="00F212E1"/>
    <w:rsid w:val="00F35B64"/>
    <w:rsid w:val="00F41408"/>
    <w:rsid w:val="00F451A2"/>
    <w:rsid w:val="00F45201"/>
    <w:rsid w:val="00F53E50"/>
    <w:rsid w:val="00F55130"/>
    <w:rsid w:val="00F64F50"/>
    <w:rsid w:val="00F73C50"/>
    <w:rsid w:val="00F741AE"/>
    <w:rsid w:val="00F74FC0"/>
    <w:rsid w:val="00F833FE"/>
    <w:rsid w:val="00F83516"/>
    <w:rsid w:val="00F83F1D"/>
    <w:rsid w:val="00F84370"/>
    <w:rsid w:val="00F85669"/>
    <w:rsid w:val="00F936C8"/>
    <w:rsid w:val="00FA062D"/>
    <w:rsid w:val="00FA16FA"/>
    <w:rsid w:val="00FA36C5"/>
    <w:rsid w:val="00FA4C7D"/>
    <w:rsid w:val="00FA53E4"/>
    <w:rsid w:val="00FA7D19"/>
    <w:rsid w:val="00FB14CE"/>
    <w:rsid w:val="00FB4BE4"/>
    <w:rsid w:val="00FC4388"/>
    <w:rsid w:val="00FC459E"/>
    <w:rsid w:val="00FD00DA"/>
    <w:rsid w:val="00FD05FE"/>
    <w:rsid w:val="00FD2192"/>
    <w:rsid w:val="00FE3916"/>
    <w:rsid w:val="00FE6082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379D-0F20-49B0-A12F-7040875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5</cp:lastModifiedBy>
  <cp:revision>2</cp:revision>
  <cp:lastPrinted>2018-08-08T08:11:00Z</cp:lastPrinted>
  <dcterms:created xsi:type="dcterms:W3CDTF">2018-08-08T11:17:00Z</dcterms:created>
  <dcterms:modified xsi:type="dcterms:W3CDTF">2018-08-08T11:17:00Z</dcterms:modified>
</cp:coreProperties>
</file>